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3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959"/>
        <w:gridCol w:w="958"/>
        <w:gridCol w:w="788"/>
        <w:gridCol w:w="171"/>
        <w:gridCol w:w="958"/>
        <w:gridCol w:w="959"/>
        <w:gridCol w:w="959"/>
        <w:gridCol w:w="958"/>
        <w:gridCol w:w="945"/>
        <w:gridCol w:w="993"/>
        <w:gridCol w:w="992"/>
        <w:gridCol w:w="992"/>
      </w:tblGrid>
      <w:tr w:rsidR="00C9395B" w:rsidRPr="00C5074F" w:rsidTr="00CE6EFD">
        <w:trPr>
          <w:trHeight w:val="878"/>
        </w:trPr>
        <w:tc>
          <w:tcPr>
            <w:tcW w:w="3413" w:type="dxa"/>
            <w:gridSpan w:val="4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  <w:proofErr w:type="gramStart"/>
            <w:r w:rsidRPr="00C5074F">
              <w:rPr>
                <w:rFonts w:asciiTheme="majorHAnsi" w:hAnsiTheme="majorHAnsi"/>
                <w:b/>
                <w:sz w:val="16"/>
                <w:szCs w:val="20"/>
              </w:rPr>
              <w:t>Adı :</w:t>
            </w:r>
            <w:proofErr w:type="gramEnd"/>
          </w:p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  <w:r w:rsidRPr="00C5074F">
              <w:rPr>
                <w:rFonts w:asciiTheme="majorHAnsi" w:hAnsiTheme="majorHAnsi"/>
                <w:b/>
                <w:sz w:val="16"/>
                <w:szCs w:val="20"/>
              </w:rPr>
              <w:t>Soyadı:</w:t>
            </w:r>
          </w:p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  <w:r w:rsidRPr="00C5074F">
              <w:rPr>
                <w:rFonts w:asciiTheme="majorHAnsi" w:hAnsiTheme="majorHAnsi"/>
                <w:b/>
                <w:sz w:val="16"/>
                <w:szCs w:val="20"/>
              </w:rPr>
              <w:t>Sınıf – No:</w:t>
            </w:r>
          </w:p>
        </w:tc>
        <w:tc>
          <w:tcPr>
            <w:tcW w:w="7927" w:type="dxa"/>
            <w:gridSpan w:val="9"/>
          </w:tcPr>
          <w:p w:rsidR="00C5074F" w:rsidRPr="00065D1C" w:rsidRDefault="006C0A17" w:rsidP="003C17AA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065D1C">
              <w:rPr>
                <w:rFonts w:asciiTheme="majorHAnsi" w:hAnsiTheme="majorHAnsi"/>
                <w:b/>
                <w:sz w:val="28"/>
                <w:szCs w:val="20"/>
              </w:rPr>
              <w:t>ÖĞRETİM YILI</w:t>
            </w:r>
          </w:p>
          <w:p w:rsidR="00C9395B" w:rsidRPr="00C5074F" w:rsidRDefault="006C0A17" w:rsidP="003C17AA">
            <w:pPr>
              <w:jc w:val="center"/>
              <w:rPr>
                <w:rFonts w:asciiTheme="majorHAnsi" w:hAnsiTheme="majorHAnsi"/>
                <w:b/>
                <w:sz w:val="16"/>
                <w:szCs w:val="20"/>
              </w:rPr>
            </w:pPr>
            <w:r w:rsidRPr="00065D1C">
              <w:rPr>
                <w:rFonts w:asciiTheme="majorHAnsi" w:hAnsiTheme="majorHAnsi"/>
                <w:b/>
                <w:sz w:val="28"/>
                <w:szCs w:val="20"/>
              </w:rPr>
              <w:t xml:space="preserve"> FİZİK 10</w:t>
            </w:r>
            <w:r w:rsidR="00A4368C" w:rsidRPr="00065D1C">
              <w:rPr>
                <w:rFonts w:asciiTheme="majorHAnsi" w:hAnsiTheme="majorHAnsi"/>
                <w:b/>
                <w:sz w:val="28"/>
                <w:szCs w:val="20"/>
              </w:rPr>
              <w:t xml:space="preserve"> –</w:t>
            </w:r>
            <w:r w:rsidR="00CE6EFD" w:rsidRPr="00065D1C">
              <w:rPr>
                <w:rFonts w:asciiTheme="majorHAnsi" w:hAnsiTheme="majorHAnsi"/>
                <w:b/>
                <w:sz w:val="28"/>
                <w:szCs w:val="20"/>
              </w:rPr>
              <w:t xml:space="preserve">2. DÖNEM </w:t>
            </w:r>
            <w:r w:rsidR="00A4368C" w:rsidRPr="00065D1C">
              <w:rPr>
                <w:rFonts w:asciiTheme="majorHAnsi" w:hAnsiTheme="majorHAnsi"/>
                <w:b/>
                <w:sz w:val="28"/>
                <w:szCs w:val="20"/>
              </w:rPr>
              <w:t>ORTAK</w:t>
            </w:r>
            <w:r w:rsidR="00552174" w:rsidRPr="00065D1C">
              <w:rPr>
                <w:rFonts w:asciiTheme="majorHAnsi" w:hAnsiTheme="majorHAnsi"/>
                <w:b/>
                <w:sz w:val="28"/>
                <w:szCs w:val="20"/>
              </w:rPr>
              <w:t xml:space="preserve"> 1.SINAV SORULARI</w:t>
            </w:r>
            <w:r w:rsidR="00C9395B" w:rsidRPr="00C5074F">
              <w:rPr>
                <w:rFonts w:asciiTheme="majorHAnsi" w:hAnsiTheme="majorHAnsi"/>
                <w:b/>
                <w:sz w:val="16"/>
                <w:szCs w:val="20"/>
              </w:rPr>
              <w:br/>
            </w:r>
          </w:p>
        </w:tc>
      </w:tr>
      <w:tr w:rsidR="00C9395B" w:rsidRPr="00C5074F" w:rsidTr="00CE6EFD">
        <w:trPr>
          <w:trHeight w:val="261"/>
        </w:trPr>
        <w:tc>
          <w:tcPr>
            <w:tcW w:w="708" w:type="dxa"/>
            <w:vMerge w:val="restart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  <w:r w:rsidRPr="00C5074F">
              <w:rPr>
                <w:rFonts w:asciiTheme="majorHAnsi" w:hAnsiTheme="majorHAnsi"/>
                <w:b/>
                <w:sz w:val="16"/>
                <w:szCs w:val="20"/>
              </w:rPr>
              <w:t>NOT</w:t>
            </w:r>
          </w:p>
        </w:tc>
        <w:tc>
          <w:tcPr>
            <w:tcW w:w="959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  <w:r w:rsidRPr="00C5074F">
              <w:rPr>
                <w:rFonts w:asciiTheme="majorHAnsi" w:hAnsiTheme="majorHAnsi"/>
                <w:b/>
                <w:sz w:val="16"/>
                <w:szCs w:val="20"/>
              </w:rPr>
              <w:t>SORU 1</w:t>
            </w:r>
          </w:p>
        </w:tc>
        <w:tc>
          <w:tcPr>
            <w:tcW w:w="958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  <w:r w:rsidRPr="00C5074F">
              <w:rPr>
                <w:rFonts w:asciiTheme="majorHAnsi" w:hAnsiTheme="majorHAnsi"/>
                <w:b/>
                <w:sz w:val="16"/>
                <w:szCs w:val="20"/>
              </w:rPr>
              <w:t>SORU 2</w:t>
            </w:r>
          </w:p>
        </w:tc>
        <w:tc>
          <w:tcPr>
            <w:tcW w:w="959" w:type="dxa"/>
            <w:gridSpan w:val="2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  <w:r w:rsidRPr="00C5074F">
              <w:rPr>
                <w:rFonts w:asciiTheme="majorHAnsi" w:hAnsiTheme="majorHAnsi"/>
                <w:b/>
                <w:sz w:val="16"/>
                <w:szCs w:val="20"/>
              </w:rPr>
              <w:t xml:space="preserve">SORU 3 </w:t>
            </w:r>
          </w:p>
        </w:tc>
        <w:tc>
          <w:tcPr>
            <w:tcW w:w="958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  <w:r w:rsidRPr="00C5074F">
              <w:rPr>
                <w:rFonts w:asciiTheme="majorHAnsi" w:hAnsiTheme="majorHAnsi"/>
                <w:b/>
                <w:sz w:val="16"/>
                <w:szCs w:val="20"/>
              </w:rPr>
              <w:t xml:space="preserve">SORU 4 </w:t>
            </w:r>
          </w:p>
        </w:tc>
        <w:tc>
          <w:tcPr>
            <w:tcW w:w="959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  <w:r w:rsidRPr="00C5074F">
              <w:rPr>
                <w:rFonts w:asciiTheme="majorHAnsi" w:hAnsiTheme="majorHAnsi"/>
                <w:b/>
                <w:sz w:val="16"/>
                <w:szCs w:val="20"/>
              </w:rPr>
              <w:t>SORU 5</w:t>
            </w:r>
          </w:p>
        </w:tc>
        <w:tc>
          <w:tcPr>
            <w:tcW w:w="959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  <w:r w:rsidRPr="00C5074F">
              <w:rPr>
                <w:rFonts w:asciiTheme="majorHAnsi" w:hAnsiTheme="majorHAnsi"/>
                <w:b/>
                <w:sz w:val="16"/>
                <w:szCs w:val="20"/>
              </w:rPr>
              <w:t xml:space="preserve">SORU 6 </w:t>
            </w:r>
          </w:p>
        </w:tc>
        <w:tc>
          <w:tcPr>
            <w:tcW w:w="958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  <w:r w:rsidRPr="00C5074F">
              <w:rPr>
                <w:rFonts w:asciiTheme="majorHAnsi" w:hAnsiTheme="majorHAnsi"/>
                <w:b/>
                <w:sz w:val="16"/>
                <w:szCs w:val="20"/>
              </w:rPr>
              <w:t>SORU 7</w:t>
            </w:r>
          </w:p>
        </w:tc>
        <w:tc>
          <w:tcPr>
            <w:tcW w:w="945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  <w:r w:rsidRPr="00C5074F">
              <w:rPr>
                <w:rFonts w:asciiTheme="majorHAnsi" w:hAnsiTheme="majorHAnsi"/>
                <w:b/>
                <w:sz w:val="16"/>
                <w:szCs w:val="20"/>
              </w:rPr>
              <w:t>SORU 8</w:t>
            </w:r>
          </w:p>
        </w:tc>
        <w:tc>
          <w:tcPr>
            <w:tcW w:w="993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  <w:r w:rsidRPr="00C5074F">
              <w:rPr>
                <w:rFonts w:asciiTheme="majorHAnsi" w:hAnsiTheme="majorHAnsi"/>
                <w:b/>
                <w:sz w:val="16"/>
                <w:szCs w:val="20"/>
              </w:rPr>
              <w:t>SORU 9</w:t>
            </w:r>
          </w:p>
        </w:tc>
        <w:tc>
          <w:tcPr>
            <w:tcW w:w="992" w:type="dxa"/>
            <w:vAlign w:val="center"/>
          </w:tcPr>
          <w:p w:rsidR="00C9395B" w:rsidRPr="00C5074F" w:rsidRDefault="00CE6EFD" w:rsidP="00CE6EFD">
            <w:pPr>
              <w:rPr>
                <w:rFonts w:asciiTheme="majorHAnsi" w:hAnsiTheme="majorHAnsi"/>
                <w:b/>
                <w:sz w:val="16"/>
                <w:szCs w:val="20"/>
              </w:rPr>
            </w:pPr>
            <w:r w:rsidRPr="00C5074F">
              <w:rPr>
                <w:rFonts w:asciiTheme="majorHAnsi" w:hAnsiTheme="majorHAnsi"/>
                <w:b/>
                <w:sz w:val="16"/>
                <w:szCs w:val="20"/>
              </w:rPr>
              <w:t xml:space="preserve">SORU10   </w:t>
            </w:r>
          </w:p>
        </w:tc>
        <w:tc>
          <w:tcPr>
            <w:tcW w:w="992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  <w:r w:rsidRPr="00C5074F">
              <w:rPr>
                <w:rFonts w:asciiTheme="majorHAnsi" w:hAnsiTheme="majorHAnsi"/>
                <w:b/>
                <w:sz w:val="14"/>
                <w:szCs w:val="20"/>
              </w:rPr>
              <w:t>TOPLAM</w:t>
            </w:r>
          </w:p>
        </w:tc>
      </w:tr>
      <w:tr w:rsidR="00C9395B" w:rsidRPr="00C5074F" w:rsidTr="00CE6EFD">
        <w:trPr>
          <w:trHeight w:val="260"/>
        </w:trPr>
        <w:tc>
          <w:tcPr>
            <w:tcW w:w="708" w:type="dxa"/>
            <w:vMerge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395B" w:rsidRPr="00C5074F" w:rsidRDefault="00C9395B" w:rsidP="004C5CAB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58" w:tblpY="93"/>
        <w:tblW w:w="489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453"/>
        <w:gridCol w:w="287"/>
        <w:gridCol w:w="5763"/>
      </w:tblGrid>
      <w:tr w:rsidR="00C34B9A" w:rsidRPr="00C5074F" w:rsidTr="00F233B6">
        <w:trPr>
          <w:cantSplit/>
          <w:trHeight w:val="998"/>
          <w:tblCellSpacing w:w="11" w:type="dxa"/>
        </w:trPr>
        <w:tc>
          <w:tcPr>
            <w:tcW w:w="2356" w:type="pct"/>
            <w:tcBorders>
              <w:bottom w:val="single" w:sz="2" w:space="0" w:color="auto"/>
            </w:tcBorders>
          </w:tcPr>
          <w:p w:rsidR="008A32B5" w:rsidRPr="008A32B5" w:rsidRDefault="008A32B5" w:rsidP="008A32B5">
            <w:pPr>
              <w:pStyle w:val="ListeParagraf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8A32B5">
              <w:rPr>
                <w:rFonts w:asciiTheme="majorHAnsi" w:hAnsiTheme="majorHAnsi"/>
                <w:b/>
                <w:sz w:val="18"/>
                <w:szCs w:val="18"/>
              </w:rPr>
              <w:t xml:space="preserve"> Elektrik devresindeki bir devre elemanının uçları arasında potansiyel farkı 12 V olarak ölçülüyor.</w:t>
            </w:r>
          </w:p>
          <w:p w:rsidR="008A32B5" w:rsidRPr="00C5074F" w:rsidRDefault="008A32B5" w:rsidP="008A32B5">
            <w:pPr>
              <w:ind w:left="142"/>
              <w:rPr>
                <w:rFonts w:asciiTheme="majorHAnsi" w:hAnsiTheme="majorHAnsi"/>
                <w:b/>
                <w:sz w:val="18"/>
                <w:szCs w:val="18"/>
              </w:rPr>
            </w:pPr>
            <w:r w:rsidRPr="00C5074F">
              <w:rPr>
                <w:rFonts w:asciiTheme="majorHAnsi" w:hAnsiTheme="majorHAnsi"/>
                <w:b/>
                <w:sz w:val="18"/>
                <w:szCs w:val="18"/>
              </w:rPr>
              <w:t>Devreden geçen akım 2 A olduğuna göre, devre elamanının direnci kaç O dur?</w:t>
            </w:r>
          </w:p>
          <w:p w:rsidR="00655EF2" w:rsidRPr="00C5074F" w:rsidRDefault="00655EF2" w:rsidP="00EC153E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"/>
            <w:vAlign w:val="center"/>
          </w:tcPr>
          <w:p w:rsidR="00C34B9A" w:rsidRPr="00C5074F" w:rsidRDefault="00C34B9A" w:rsidP="005D5266">
            <w:pPr>
              <w:tabs>
                <w:tab w:val="left" w:pos="5370"/>
              </w:tabs>
              <w:ind w:left="113" w:right="113"/>
              <w:jc w:val="center"/>
              <w:rPr>
                <w:rFonts w:asciiTheme="majorHAnsi" w:hAnsiTheme="majorHAnsi"/>
                <w:b/>
                <w:i/>
                <w:color w:val="0000FF"/>
                <w:sz w:val="16"/>
                <w:szCs w:val="20"/>
              </w:rPr>
            </w:pPr>
          </w:p>
        </w:tc>
        <w:tc>
          <w:tcPr>
            <w:tcW w:w="2491" w:type="pct"/>
            <w:tcBorders>
              <w:bottom w:val="single" w:sz="2" w:space="0" w:color="auto"/>
            </w:tcBorders>
            <w:vAlign w:val="center"/>
          </w:tcPr>
          <w:p w:rsidR="00976651" w:rsidRDefault="00976651" w:rsidP="002934C8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EC153E" w:rsidRDefault="00EC153E" w:rsidP="002934C8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EC153E" w:rsidRDefault="00EC153E" w:rsidP="002934C8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EC153E" w:rsidRPr="00C5074F" w:rsidRDefault="00EC153E" w:rsidP="002934C8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976651" w:rsidRPr="00C5074F" w:rsidRDefault="00976651" w:rsidP="002934C8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62780B" w:rsidRDefault="0062780B" w:rsidP="002934C8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C5074F" w:rsidRDefault="00C5074F" w:rsidP="002934C8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C5074F" w:rsidRDefault="00C5074F" w:rsidP="002934C8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C5074F" w:rsidRDefault="00C5074F" w:rsidP="002934C8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C5074F" w:rsidRPr="00C5074F" w:rsidRDefault="00C5074F" w:rsidP="002934C8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976651" w:rsidRPr="00C5074F" w:rsidRDefault="00976651" w:rsidP="002934C8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</w:tc>
      </w:tr>
      <w:tr w:rsidR="00C34B9A" w:rsidRPr="00C5074F" w:rsidTr="00F233B6">
        <w:trPr>
          <w:cantSplit/>
          <w:trHeight w:val="1245"/>
          <w:tblCellSpacing w:w="11" w:type="dxa"/>
        </w:trPr>
        <w:tc>
          <w:tcPr>
            <w:tcW w:w="2356" w:type="pct"/>
            <w:tcBorders>
              <w:top w:val="single" w:sz="2" w:space="0" w:color="auto"/>
              <w:bottom w:val="single" w:sz="2" w:space="0" w:color="auto"/>
            </w:tcBorders>
          </w:tcPr>
          <w:p w:rsidR="008A32B5" w:rsidRPr="00C5074F" w:rsidRDefault="003D033A" w:rsidP="008A32B5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  <w:r w:rsidRPr="00C5074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B96829" w:rsidRPr="00C5074F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="00000000">
              <w:rPr>
                <w:rFonts w:cs="Arial"/>
                <w:b/>
                <w:noProof/>
                <w:sz w:val="20"/>
              </w:rPr>
              <w:pict>
                <v:group id="Tuval 306" o:spid="_x0000_s1376" editas="canvas" style="position:absolute;margin-left:-2.1pt;margin-top:24.05pt;width:141pt;height:83.25pt;z-index:251912192;mso-position-horizontal-relative:text;mso-position-vertical-relative:text" coordsize="17907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">
                  <v:shape id="_x0000_s1377" type="#_x0000_t75" style="position:absolute;width:17907;height:10572;visibility:visible">
                    <v:fill o:detectmouseclick="t"/>
                    <v:path o:connecttype="none"/>
                  </v:shape>
                  <v:rect id="Rectangle 156" o:spid="_x0000_s1378" style="position:absolute;left:48;top:3899;width:17251;height:4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gzsMA&#10;AADcAAAADwAAAGRycy9kb3ducmV2LnhtbESPQWsCMRSE7wX/Q3iCt5pVaZHVKGup4EmoCurtsXkm&#10;i5uXZRPd7b9vCoUeh5n5hlmue1eLJ7Wh8qxgMs5AEJdeV2wUnI7b1zmIEJE11p5JwTcFWK8GL0vM&#10;te/4i56HaESCcMhRgY2xyaUMpSWHYewb4uTdfOswJtkaqVvsEtzVcppl79JhxWnBYkMflsr74eEU&#10;fDbXffFmgizO0V7uftNt7d4oNRr2xQJEpD7+h//aO61gOp/B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gzsMAAADcAAAADwAAAAAAAAAAAAAAAACYAgAAZHJzL2Rv&#10;d25yZXYueG1sUEsFBgAAAAAEAAQA9QAAAIgDAAAAAA==&#10;" filled="f"/>
                  <v:rect id="Rectangle 157" o:spid="_x0000_s1379" style="position:absolute;left:1609;top:2102;width:10439;height:4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4usMA&#10;AADcAAAADwAAAGRycy9kb3ducmV2LnhtbESPQWsCMRSE7wX/Q3iCt5pVbJHVKGup4EmoCurtsXkm&#10;i5uXZRPd7b9vCoUeh5n5hlmue1eLJ7Wh8qxgMs5AEJdeV2wUnI7b1zmIEJE11p5JwTcFWK8GL0vM&#10;te/4i56HaESCcMhRgY2xyaUMpSWHYewb4uTdfOswJtkaqVvsEtzVcppl79JhxWnBYkMflsr74eEU&#10;fDbXffFmgizO0V7uftNt7d4oNRr2xQJEpD7+h//aO61gOp/B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y4usMAAADcAAAADwAAAAAAAAAAAAAAAACYAgAAZHJzL2Rv&#10;d25yZXYueG1sUEsFBgAAAAAEAAQA9QAAAIgDAAAAAA==&#10;" filled="f"/>
                  <v:group id="Group 158" o:spid="_x0000_s1380" style="position:absolute;left:8687;top:811;width:994;height:2705;rotation:90" coordorigin="10701,2317" coordsize="179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GCsQAAADcAAAADwAAAGRycy9kb3ducmV2LnhtbESPQWsCMRSE74X+h/AK&#10;XopmFSzb1Si2suC12lKPj81zs7h5WZPorv++KRR6HGbmG2a5HmwrbuRD41jBdJKBIK6cbrhW8Hko&#10;xzmIEJE1to5JwZ0CrFePD0sstOv5g277WIsE4VCgAhNjV0gZKkMWw8R1xMk7OW8xJulrqT32CW5b&#10;OcuyF2mx4bRgsKN3Q9V5f7UK+PKVl5f2+7k8Vn66eetfzfYYlRo9DZsFiEhD/A//tXdawSyfw+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KjGCsQAAADcAAAA&#10;DwAAAAAAAAAAAAAAAACqAgAAZHJzL2Rvd25yZXYueG1sUEsFBgAAAAAEAAQA+gAAAJsDAAAAAA==&#10;">
                    <v:rect id="Rectangle 159" o:spid="_x0000_s1381" style="position:absolute;left:10551;top:2470;width:479;height:179;rotation:589037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XBsUA&#10;AADcAAAADwAAAGRycy9kb3ducmV2LnhtbESPQWvCQBSE7wX/w/IEL0U3BioaXUUFodCDVAPi7ZF9&#10;ZoPZtyG7xvTfdwtCj8PMfMOsNr2tRUetrxwrmE4SEMSF0xWXCvLzYTwH4QOyxtoxKfghD5v14G2F&#10;mXZP/qbuFEoRIewzVGBCaDIpfWHIop+4hjh6N9daDFG2pdQtPiPc1jJNkpm0WHFcMNjQ3lBxPz2s&#10;gvPxkncfVz/tDS7ydPce8sPXQqnRsN8uQQTqw3/41f7UCtL5D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xcGxQAAANwAAAAPAAAAAAAAAAAAAAAAAJgCAABkcnMv&#10;ZG93bnJldi54bWxQSwUGAAAAAAQABAD1AAAAigMAAAAA&#10;" stroked="f"/>
                    <v:shape id="Freeform 160" o:spid="_x0000_s1382" style="position:absolute;left:10546;top:2489;width:489;height:145;rotation:5890379fd;visibility:visible;mso-wrap-style:square;v-text-anchor:top" coordsize="74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oc8MA&#10;AADcAAAADwAAAGRycy9kb3ducmV2LnhtbESPQWvCQBSE7wX/w/KE3urGCEaiq4hY7KmgCXh9ZJ+b&#10;YPZtyG5j+u+7BcHjMDPfMJvdaFsxUO8bxwrmswQEceV0w0ZBWXx+rED4gKyxdUwKfsnDbjt522Cu&#10;3YPPNFyCERHCPkcFdQhdLqWvarLoZ64jjt7N9RZDlL2RusdHhNtWpkmylBYbjgs1dnSoqbpffqwC&#10;Mx7KrhyKo7lds8V34a7ZKWWl3qfjfg0i0Bhe4Wf7SytIVx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Toc8MAAADcAAAADwAAAAAAAAAAAAAAAACYAgAAZHJzL2Rv&#10;d25yZXYueG1sUEsFBgAAAAAEAAQA9QAAAIgDAAAAAA==&#10;" path="m,151l78,4r86,304l242,4r92,296l406,4r92,296l582,r72,308l742,159e" filled="f">
                      <v:path arrowok="t" o:connecttype="custom" o:connectlocs="0,71;51,2;108,145;159,2;220,141;268,2;328,141;384,0;431,145;489,75" o:connectangles="0,0,0,0,0,0,0,0,0,0"/>
                    </v:shape>
                  </v:group>
                  <v:group id="Group 161" o:spid="_x0000_s1383" style="position:absolute;left:5360;top:5217;width:990;height:2714;rotation:90" coordorigin="10701,2317" coordsize="179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+qlplMEAAADcAAAADwAA&#10;AAAAAAAAAAAAAACqAgAAZHJzL2Rvd25yZXYueG1sUEsFBgAAAAAEAAQA+gAAAJgDAAAAAA==&#10;">
                    <v:rect id="Rectangle 162" o:spid="_x0000_s1384" style="position:absolute;left:10551;top:2470;width:479;height:179;rotation:589037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iDdMUA&#10;AADcAAAADwAAAGRycy9kb3ducmV2LnhtbESPQWvCQBSE74X+h+UVvBTdGGgxqauoIAg9lGpAentk&#10;n9lg9m3IrjH+e7cgeBxm5htmvhxsI3rqfO1YwXSSgCAuna65UlActuMZCB+QNTaOScGNPCwXry9z&#10;zLW78i/1+1CJCGGfowITQptL6UtDFv3EtcTRO7nOYoiyq6Tu8BrhtpFpknxKizXHBYMtbQyV5/3F&#10;Kjj8HIv+489PB4NZka7fQ7H9zpQavQ2rLxCBhvAMP9o7rSCdZfB/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IN0xQAAANwAAAAPAAAAAAAAAAAAAAAAAJgCAABkcnMv&#10;ZG93bnJldi54bWxQSwUGAAAAAAQABAD1AAAAigMAAAAA&#10;" stroked="f"/>
                    <v:shape id="Freeform 163" o:spid="_x0000_s1385" style="position:absolute;left:10546;top:2489;width:489;height:145;rotation:5890379fd;visibility:visible;mso-wrap-style:square;v-text-anchor:top" coordsize="74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m2sEA&#10;AADcAAAADwAAAGRycy9kb3ducmV2LnhtbERPy2qDQBTdF/oPwy1k14y1kIfNRIq0NKtAVHB7cW5G&#10;qXNHnKkxf99ZFLo8nPchX+wgZpp871jByzoBQdw63bNRUFefzzsQPiBrHByTgjt5yI+PDwfMtLvx&#10;heYyGBFD2GeooAthzKT0bUcW/dqNxJG7usliiHAyUk94i+F2kGmSbKTFnmNDhyMVHbXf5Y9VYJai&#10;Huu5+jDXZvt6rlyz/UpZqdXT8v4GItAS/sV/7pNWkO7j/HgmHgF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E5trBAAAA3AAAAA8AAAAAAAAAAAAAAAAAmAIAAGRycy9kb3du&#10;cmV2LnhtbFBLBQYAAAAABAAEAPUAAACGAwAAAAA=&#10;" path="m,151l78,4r86,304l242,4r92,296l406,4r92,296l582,r72,308l742,159e" filled="f">
                      <v:path arrowok="t" o:connecttype="custom" o:connectlocs="0,71;51,2;108,145;159,2;220,141;268,2;328,141;384,0;431,145;489,75" o:connectangles="0,0,0,0,0,0,0,0,0,0"/>
                    </v:shape>
                  </v:group>
                  <v:group id="Group 164" o:spid="_x0000_s1386" style="position:absolute;left:14235;top:2542;width:994;height:2709;rotation:90" coordorigin="10701,2317" coordsize="179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kpW1MQAAADcAAAA&#10;DwAAAAAAAAAAAAAAAACqAgAAZHJzL2Rvd25yZXYueG1sUEsFBgAAAAAEAAQA+gAAAJsDAAAAAA==&#10;">
                    <v:rect id="Rectangle 165" o:spid="_x0000_s1387" style="position:absolute;left:10551;top:2470;width:479;height:179;rotation:589037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H2MYA&#10;AADcAAAADwAAAGRycy9kb3ducmV2LnhtbESPQWvCQBSE70L/w/IKvYhuDFRMdBO0IBR6KGpAvD2y&#10;r9nQ7NuQ3cb033cLhR6HmfmG2ZWT7cRIg28dK1gtExDEtdMtNwqqy3GxAeEDssbOMSn4Jg9l8TDb&#10;Ya7dnU80nkMjIoR9jgpMCH0upa8NWfRL1xNH78MNFkOUQyP1gPcIt51Mk2QtLbYcFwz29GKo/jx/&#10;WQWX92s1Pt/8ajKYVelhHqrjW6bU0+O034IINIX/8F/7VStIsxR+z8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WH2MYAAADcAAAADwAAAAAAAAAAAAAAAACYAgAAZHJz&#10;L2Rvd25yZXYueG1sUEsFBgAAAAAEAAQA9QAAAIsDAAAAAA==&#10;" stroked="f"/>
                    <v:shape id="Freeform 166" o:spid="_x0000_s1388" style="position:absolute;left:10546;top:2489;width:489;height:145;rotation:5890379fd;visibility:visible;mso-wrap-style:square;v-text-anchor:top" coordsize="74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4rcQA&#10;AADcAAAADwAAAGRycy9kb3ducmV2LnhtbESPT4vCMBTE7wt+h/AEb2tqBf9Uo4isuKeFtQWvj+aZ&#10;FpuX0mRr/fYbYWGPw8z8htnuB9uInjpfO1YwmyYgiEunazYKivz0vgLhA7LGxjEpeJKH/W70tsVM&#10;uwd/U38JRkQI+wwVVCG0mZS+rMiin7qWOHo311kMUXZG6g4fEW4bmSbJQlqsOS5U2NKxovJ++bEK&#10;zHAs2qLPP8ztupx/5e66PKes1GQ8HDYgAg3hP/zX/tQK0vUcXmfi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WeK3EAAAA3AAAAA8AAAAAAAAAAAAAAAAAmAIAAGRycy9k&#10;b3ducmV2LnhtbFBLBQYAAAAABAAEAPUAAACJAwAAAAA=&#10;" path="m,151l78,4r86,304l242,4r92,296l406,4r92,296l582,r72,308l742,159e" filled="f">
                      <v:path arrowok="t" o:connecttype="custom" o:connectlocs="0,71;51,2;108,145;159,2;220,141;268,2;328,141;384,0;431,145;489,75" o:connectangles="0,0,0,0,0,0,0,0,0,0"/>
                    </v:shape>
                  </v:group>
                  <v:group id="Group 167" o:spid="_x0000_s1389" style="position:absolute;left:3862;top:776;width:998;height:2710;rotation:90" coordorigin="10701,2317" coordsize="179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j31TMQAAADcAAAA&#10;DwAAAAAAAAAAAAAAAACqAgAAZHJzL2Rvd25yZXYueG1sUEsFBgAAAAAEAAQA+gAAAJsDAAAAAA==&#10;">
                    <v:rect id="Rectangle 168" o:spid="_x0000_s1390" style="position:absolute;left:10551;top:2470;width:479;height:179;rotation:589037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wfrMUA&#10;AADcAAAADwAAAGRycy9kb3ducmV2LnhtbESPQWvCQBSE74L/YXkFL1I3BhQTXUUFodBDUQPS2yP7&#10;zIZm34bsGtN/3y0Uehxm5htmsxtsI3rqfO1YwXyWgCAuna65UlBcT68rED4ga2wck4Jv8rDbjkcb&#10;zLV78pn6S6hEhLDPUYEJoc2l9KUhi37mWuLo3V1nMUTZVVJ3+Ixw28g0SZbSYs1xwWBLR0Pl1+Vh&#10;FVw/bkW/+PTzwWBWpIdpKE7vmVKTl2G/BhFoCP/hv/abVpBm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B+sxQAAANwAAAAPAAAAAAAAAAAAAAAAAJgCAABkcnMv&#10;ZG93bnJldi54bWxQSwUGAAAAAAQABAD1AAAAigMAAAAA&#10;" stroked="f"/>
                    <v:shape id="Freeform 169" o:spid="_x0000_s1391" style="position:absolute;left:10546;top:2489;width:489;height:145;rotation:5890379fd;visibility:visible;mso-wrap-style:square;v-text-anchor:top" coordsize="74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bNcMA&#10;AADcAAAADwAAAGRycy9kb3ducmV2LnhtbESPQWvCQBSE7wX/w/IEb3VjBG2jq4hU7EmoCXh9ZJ+b&#10;YPZtyG5j/PduQehxmJlvmPV2sI3oqfO1YwWzaQKCuHS6ZqOgyA/vHyB8QNbYOCYFD/Kw3Yze1php&#10;d+cf6s/BiAhhn6GCKoQ2k9KXFVn0U9cSR+/qOoshys5I3eE9wm0j0yRZSIs1x4UKW9pXVN7Ov1aB&#10;GfZFW/T5l7lelvNT7i7LY8pKTcbDbgUi0BD+w6/2t1aQfi7g70w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HbNcMAAADcAAAADwAAAAAAAAAAAAAAAACYAgAAZHJzL2Rv&#10;d25yZXYueG1sUEsFBgAAAAAEAAQA9QAAAIgDAAAAAA==&#10;" path="m,151l78,4r86,304l242,4r92,296l406,4r92,296l582,r72,308l742,159e" filled="f">
                      <v:path arrowok="t" o:connecttype="custom" o:connectlocs="0,71;51,2;108,145;159,2;220,141;268,2;328,141;384,0;431,145;489,75" o:connectangles="0,0,0,0,0,0,0,0,0,0"/>
                    </v:shape>
                  </v:group>
                  <v:group id="Group 170" o:spid="_x0000_s1392" style="position:absolute;left:8323;top:7301;width:546;height:2103" coordorigin="3640,9310" coordsize="98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rect id="Rectangle 171" o:spid="_x0000_s1393" style="position:absolute;left:3640;top:9310;width:98;height: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Y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FYzcAAAADcAAAADwAAAAAAAAAAAAAAAACYAgAAZHJzL2Rvd25y&#10;ZXYueG1sUEsFBgAAAAAEAAQA9QAAAIUDAAAAAA==&#10;" stroked="f"/>
                    <v:line id="Line 172" o:spid="_x0000_s1394" style="position:absolute;visibility:visible" from="3738,9464" to="3738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        <v:line id="Line 173" o:spid="_x0000_s1395" style="position:absolute;visibility:visible" from="3640,9310" to="3640,9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4" o:spid="_x0000_s1396" type="#_x0000_t202" style="position:absolute;left:2740;width:3614;height:2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 style="mso-next-textbox:#Text Box 174">
                      <w:txbxContent>
                        <w:p w:rsidR="008A32B5" w:rsidRDefault="008A32B5" w:rsidP="008A32B5">
                          <w:r>
                            <w:rPr>
                              <w:lang w:val="en-GB"/>
                            </w:rPr>
                            <w:t xml:space="preserve">4 </w:t>
                          </w:r>
                          <w:r w:rsidRPr="000A793E">
                            <w:rPr>
                              <w:lang w:val="en-GB"/>
                            </w:rPr>
                            <w:sym w:font="Symbol" w:char="F057"/>
                          </w:r>
                        </w:p>
                      </w:txbxContent>
                    </v:textbox>
                  </v:shape>
                  <v:shape id="Text Box 175" o:spid="_x0000_s1397" type="#_x0000_t202" style="position:absolute;left:12878;top:1805;width:3614;height:2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<v:textbox style="mso-next-textbox:#Text Box 175">
                      <w:txbxContent>
                        <w:p w:rsidR="008A32B5" w:rsidRDefault="008A32B5" w:rsidP="008A32B5">
                          <w:r>
                            <w:rPr>
                              <w:lang w:val="en-GB"/>
                            </w:rPr>
                            <w:t xml:space="preserve">6 </w:t>
                          </w:r>
                          <w:r w:rsidRPr="000A793E">
                            <w:rPr>
                              <w:lang w:val="en-GB"/>
                            </w:rPr>
                            <w:sym w:font="Symbol" w:char="F057"/>
                          </w:r>
                        </w:p>
                      </w:txbxContent>
                    </v:textbox>
                  </v:shape>
                  <v:shape id="Text Box 176" o:spid="_x0000_s1398" type="#_x0000_t202" style="position:absolute;left:4306;top:4076;width:3614;height:2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<v:textbox style="mso-next-textbox:#Text Box 176">
                      <w:txbxContent>
                        <w:p w:rsidR="008A32B5" w:rsidRDefault="008A32B5" w:rsidP="008A32B5">
                          <w:r>
                            <w:rPr>
                              <w:lang w:val="en-GB"/>
                            </w:rPr>
                            <w:t xml:space="preserve">3 </w:t>
                          </w:r>
                          <w:r w:rsidRPr="000A793E">
                            <w:rPr>
                              <w:lang w:val="en-GB"/>
                            </w:rPr>
                            <w:sym w:font="Symbol" w:char="F057"/>
                          </w:r>
                        </w:p>
                      </w:txbxContent>
                    </v:textbox>
                  </v:shape>
                  <v:shape id="Text Box 177" o:spid="_x0000_s1399" type="#_x0000_t202" style="position:absolute;left:7494;top:31;width:3614;height:2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<v:textbox style="mso-next-textbox:#Text Box 177">
                      <w:txbxContent>
                        <w:p w:rsidR="008A32B5" w:rsidRDefault="008A32B5" w:rsidP="008A32B5">
                          <w:r w:rsidRPr="00330A1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2 </w:t>
                          </w:r>
                          <w:r w:rsidRPr="000A793E">
                            <w:rPr>
                              <w:lang w:val="en-GB"/>
                            </w:rPr>
                            <w:sym w:font="Symbol" w:char="F057"/>
                          </w:r>
                        </w:p>
                      </w:txbxContent>
                    </v:textbox>
                  </v:shape>
                  <v:shape id="Text Box 178" o:spid="_x0000_s1400" type="#_x0000_t202" style="position:absolute;left:8625;top:8885;width:1197;height:1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    <v:textbox style="mso-next-textbox:#Text Box 178" inset="0,0,0,0">
                      <w:txbxContent>
                        <w:p w:rsidR="008A32B5" w:rsidRPr="007C5CDA" w:rsidRDefault="008A32B5" w:rsidP="008A32B5">
                          <w:r>
                            <w:t>V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  <w:proofErr w:type="gramStart"/>
            <w:r w:rsidR="008A32B5" w:rsidRPr="00C5074F">
              <w:rPr>
                <w:rFonts w:cs="Arial"/>
                <w:b/>
                <w:sz w:val="20"/>
              </w:rPr>
              <w:t>Şekildeki  elektrik</w:t>
            </w:r>
            <w:proofErr w:type="gramEnd"/>
            <w:r w:rsidR="008A32B5" w:rsidRPr="00C5074F">
              <w:rPr>
                <w:rFonts w:cs="Arial"/>
                <w:b/>
                <w:sz w:val="20"/>
              </w:rPr>
              <w:t xml:space="preserve"> devresinin akım şiddeti  2 A olduğuna göre devrenin gerilimi kaç Volttur?</w:t>
            </w:r>
          </w:p>
          <w:p w:rsidR="008A32B5" w:rsidRPr="00C5074F" w:rsidRDefault="008A32B5" w:rsidP="008A32B5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8A32B5" w:rsidRPr="00C5074F" w:rsidRDefault="008A32B5" w:rsidP="008A32B5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8A32B5" w:rsidRPr="00C5074F" w:rsidRDefault="008A32B5" w:rsidP="008A32B5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8A32B5" w:rsidRPr="00C5074F" w:rsidRDefault="008A32B5" w:rsidP="008A32B5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8A32B5" w:rsidRPr="00C5074F" w:rsidRDefault="008A32B5" w:rsidP="008A32B5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8A32B5" w:rsidRPr="00C5074F" w:rsidRDefault="008A32B5" w:rsidP="008A32B5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8A32B5" w:rsidRPr="00C5074F" w:rsidRDefault="008A32B5" w:rsidP="008A32B5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8A32B5" w:rsidRPr="00C5074F" w:rsidRDefault="008A32B5" w:rsidP="008A32B5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8A32B5" w:rsidRPr="00C5074F" w:rsidRDefault="008A32B5" w:rsidP="008A32B5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8A32B5" w:rsidRDefault="008A32B5" w:rsidP="008A32B5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C34B9A" w:rsidRPr="00C5074F" w:rsidRDefault="00C34B9A" w:rsidP="00C34B9A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"/>
            <w:vAlign w:val="center"/>
          </w:tcPr>
          <w:p w:rsidR="00C34B9A" w:rsidRPr="00C5074F" w:rsidRDefault="00C34B9A" w:rsidP="005D5266">
            <w:pPr>
              <w:tabs>
                <w:tab w:val="left" w:pos="5370"/>
              </w:tabs>
              <w:ind w:left="192" w:right="113"/>
              <w:jc w:val="center"/>
              <w:rPr>
                <w:rFonts w:asciiTheme="majorHAnsi" w:hAnsiTheme="majorHAnsi"/>
                <w:b/>
                <w:i/>
                <w:color w:val="0000FF"/>
                <w:sz w:val="16"/>
                <w:szCs w:val="20"/>
              </w:rPr>
            </w:pPr>
          </w:p>
        </w:tc>
        <w:tc>
          <w:tcPr>
            <w:tcW w:w="2491" w:type="pct"/>
            <w:tcBorders>
              <w:top w:val="single" w:sz="2" w:space="0" w:color="auto"/>
              <w:bottom w:val="single" w:sz="2" w:space="0" w:color="auto"/>
            </w:tcBorders>
          </w:tcPr>
          <w:p w:rsidR="00C5074F" w:rsidRDefault="00C5074F" w:rsidP="0048350D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C5074F" w:rsidRDefault="00C5074F" w:rsidP="0048350D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C5074F" w:rsidRDefault="00C5074F" w:rsidP="0048350D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C5074F" w:rsidRDefault="00C5074F" w:rsidP="0048350D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  <w:p w:rsidR="00C5074F" w:rsidRPr="00C5074F" w:rsidRDefault="00C5074F" w:rsidP="0048350D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</w:tc>
      </w:tr>
      <w:tr w:rsidR="00922878" w:rsidRPr="00C5074F" w:rsidTr="00F233B6">
        <w:trPr>
          <w:cantSplit/>
          <w:trHeight w:val="1162"/>
          <w:tblCellSpacing w:w="11" w:type="dxa"/>
        </w:trPr>
        <w:tc>
          <w:tcPr>
            <w:tcW w:w="2356" w:type="pct"/>
            <w:tcBorders>
              <w:top w:val="single" w:sz="2" w:space="0" w:color="auto"/>
              <w:bottom w:val="single" w:sz="2" w:space="0" w:color="auto"/>
            </w:tcBorders>
          </w:tcPr>
          <w:p w:rsidR="00922878" w:rsidRPr="00C5074F" w:rsidRDefault="003D033A" w:rsidP="00922878">
            <w:pPr>
              <w:rPr>
                <w:b/>
                <w:sz w:val="18"/>
              </w:rPr>
            </w:pPr>
            <w:r w:rsidRPr="00C5074F">
              <w:rPr>
                <w:b/>
                <w:sz w:val="18"/>
              </w:rPr>
              <w:t>3</w:t>
            </w:r>
            <w:r w:rsidR="00B96829" w:rsidRPr="00C5074F">
              <w:rPr>
                <w:b/>
                <w:sz w:val="18"/>
              </w:rPr>
              <w:t>-</w:t>
            </w:r>
            <w:r w:rsidR="00922878" w:rsidRPr="00C5074F">
              <w:rPr>
                <w:b/>
                <w:sz w:val="18"/>
              </w:rPr>
              <w:t>Periyodu 0,2 sn olan bir dalganın yayılma hızı 20 cm/sn olduğuna göre dalganın frekansını ve dalga boyunu bulunuz?</w:t>
            </w:r>
          </w:p>
          <w:p w:rsidR="00922878" w:rsidRPr="00C5074F" w:rsidRDefault="00922878" w:rsidP="00922878">
            <w:pPr>
              <w:rPr>
                <w:rFonts w:asciiTheme="majorHAnsi" w:hAnsiTheme="majorHAnsi" w:cs="Tahoma"/>
                <w:b/>
                <w:noProof/>
                <w:sz w:val="16"/>
                <w:szCs w:val="20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"/>
            <w:vAlign w:val="center"/>
          </w:tcPr>
          <w:p w:rsidR="00922878" w:rsidRPr="00C5074F" w:rsidRDefault="00922878" w:rsidP="00922878">
            <w:pPr>
              <w:tabs>
                <w:tab w:val="left" w:pos="5370"/>
              </w:tabs>
              <w:ind w:left="113" w:right="113"/>
              <w:jc w:val="center"/>
              <w:rPr>
                <w:rFonts w:asciiTheme="majorHAnsi" w:hAnsiTheme="majorHAnsi"/>
                <w:b/>
                <w:i/>
                <w:color w:val="0000FF"/>
                <w:sz w:val="16"/>
                <w:szCs w:val="20"/>
              </w:rPr>
            </w:pPr>
          </w:p>
        </w:tc>
        <w:tc>
          <w:tcPr>
            <w:tcW w:w="2491" w:type="pct"/>
            <w:tcBorders>
              <w:top w:val="single" w:sz="2" w:space="0" w:color="auto"/>
              <w:bottom w:val="single" w:sz="2" w:space="0" w:color="auto"/>
            </w:tcBorders>
          </w:tcPr>
          <w:p w:rsidR="00922878" w:rsidRPr="00C5074F" w:rsidRDefault="00000000" w:rsidP="00922878">
            <w:pPr>
              <w:tabs>
                <w:tab w:val="left" w:pos="1245"/>
                <w:tab w:val="left" w:pos="3690"/>
              </w:tabs>
              <w:jc w:val="both"/>
              <w:rPr>
                <w:b/>
                <w:noProof/>
                <w:sz w:val="14"/>
                <w:szCs w:val="18"/>
              </w:rPr>
            </w:pPr>
            <w:r>
              <w:rPr>
                <w:b/>
                <w:i/>
                <w:noProof/>
                <w:sz w:val="18"/>
                <w:szCs w:val="22"/>
              </w:rPr>
              <w:pict>
                <v:rect id="_x0000_s1299" style="position:absolute;left:0;text-align:left;margin-left:-.5pt;margin-top:2.55pt;width:267.25pt;height:55.95pt;z-index:251887616;mso-position-horizontal-relative:text;mso-position-vertical-relative:text" filled="f" stroked="f">
                  <v:textbox style="mso-next-textbox:#_x0000_s1299">
                    <w:txbxContent>
                      <w:p w:rsidR="00922878" w:rsidRPr="00B117C2" w:rsidRDefault="00922878" w:rsidP="00E93522">
                        <w:pPr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</w:pPr>
                        <w:r w:rsidRP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 xml:space="preserve">Doğrusal dalga kaynağı </w:t>
                        </w:r>
                        <w:proofErr w:type="spellStart"/>
                        <w:r w:rsidR="00B117C2" w:rsidRP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>nın</w:t>
                        </w:r>
                        <w:proofErr w:type="spellEnd"/>
                        <w:r w:rsidR="00B117C2" w:rsidRP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 xml:space="preserve"> oluşturduğu dalgalar ilk kez duruyor gözüktüğünde</w:t>
                        </w:r>
                        <w:r w:rsidRP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 xml:space="preserve"> 10 yarıklı </w:t>
                        </w:r>
                        <w:proofErr w:type="spellStart"/>
                        <w:proofErr w:type="gramStart"/>
                        <w:r w:rsidR="00B117C2" w:rsidRP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>stroboskopun</w:t>
                        </w:r>
                        <w:proofErr w:type="spellEnd"/>
                        <w:r w:rsidR="00B117C2" w:rsidRP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 xml:space="preserve">  frekansı</w:t>
                        </w:r>
                        <w:proofErr w:type="gramEnd"/>
                        <w:r w:rsid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 xml:space="preserve"> 0,5</w:t>
                        </w:r>
                        <w:r w:rsidR="00B117C2" w:rsidRP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 xml:space="preserve"> </w:t>
                        </w:r>
                        <w:r w:rsid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>s</w:t>
                        </w:r>
                        <w:r w:rsidR="00B117C2" w:rsidRP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>n</w:t>
                        </w:r>
                        <w:r w:rsidR="00B117C2" w:rsidRP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  <w:vertAlign w:val="superscript"/>
                          </w:rPr>
                          <w:t>-1</w:t>
                        </w:r>
                        <w:r w:rsidR="00B117C2" w:rsidRP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 xml:space="preserve"> olarak ölçülüyor. </w:t>
                        </w:r>
                        <w:r w:rsidRP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 xml:space="preserve"> 5 dalga tepesi </w:t>
                        </w:r>
                        <w:r w:rsid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 xml:space="preserve">arası </w:t>
                        </w:r>
                        <w:r w:rsidRP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 xml:space="preserve">12 cm </w:t>
                        </w:r>
                        <w:r w:rsidR="00B117C2" w:rsidRP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 xml:space="preserve">ölçüldüğüne </w:t>
                        </w:r>
                        <w:r w:rsid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>göre dalgaların</w:t>
                        </w:r>
                        <w:r w:rsidRPr="00B117C2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20"/>
                          </w:rPr>
                          <w:t xml:space="preserve"> hızını bulunuz?</w:t>
                        </w:r>
                      </w:p>
                      <w:p w:rsidR="00922878" w:rsidRPr="00190F67" w:rsidRDefault="00922878" w:rsidP="00E9352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22878" w:rsidRPr="00C5074F" w:rsidRDefault="00922878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922878" w:rsidRDefault="00922878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C5074F" w:rsidRDefault="00C5074F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C5074F" w:rsidRDefault="00C5074F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C5074F" w:rsidRDefault="00C5074F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C5074F" w:rsidRPr="00C5074F" w:rsidRDefault="00C5074F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</w:tc>
      </w:tr>
      <w:tr w:rsidR="00922878" w:rsidRPr="00C5074F" w:rsidTr="00F233B6">
        <w:trPr>
          <w:cantSplit/>
          <w:trHeight w:val="2579"/>
          <w:tblCellSpacing w:w="11" w:type="dxa"/>
        </w:trPr>
        <w:tc>
          <w:tcPr>
            <w:tcW w:w="235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2878" w:rsidRPr="00C5074F" w:rsidRDefault="003D033A" w:rsidP="00922878">
            <w:pPr>
              <w:ind w:right="-85"/>
              <w:rPr>
                <w:b/>
                <w:sz w:val="20"/>
              </w:rPr>
            </w:pPr>
            <w:r w:rsidRPr="00C5074F">
              <w:rPr>
                <w:b/>
                <w:sz w:val="20"/>
              </w:rPr>
              <w:t>4</w:t>
            </w:r>
            <w:r w:rsidR="00B96829" w:rsidRPr="00C5074F">
              <w:rPr>
                <w:b/>
                <w:sz w:val="20"/>
              </w:rPr>
              <w:t xml:space="preserve">- </w:t>
            </w:r>
            <w:r w:rsidR="00922878" w:rsidRPr="00C5074F">
              <w:rPr>
                <w:b/>
                <w:sz w:val="20"/>
              </w:rPr>
              <w:t>şekildeki atmaları bir anda söndürecek atmalar gurubunu çiziniz?</w:t>
            </w:r>
          </w:p>
          <w:p w:rsidR="00922878" w:rsidRPr="00C5074F" w:rsidRDefault="00000000" w:rsidP="00922878">
            <w:pPr>
              <w:ind w:right="-85"/>
              <w:rPr>
                <w:b/>
                <w:sz w:val="20"/>
              </w:rPr>
            </w:pPr>
            <w:r>
              <w:rPr>
                <w:b/>
                <w:noProof/>
                <w:sz w:val="16"/>
              </w:rPr>
              <w:pict>
                <v:line id="Düz Bağlayıcı 203" o:spid="_x0000_s1366" style="position:absolute;z-index:251876352;visibility:visible" from="90pt,12pt" to="10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">
                  <v:stroke endarrow="block"/>
                </v:line>
              </w:pict>
            </w:r>
            <w:r>
              <w:rPr>
                <w:b/>
                <w:noProof/>
                <w:sz w:val="16"/>
              </w:rPr>
              <w:pict>
                <v:line id="Düz Bağlayıcı 202" o:spid="_x0000_s1365" style="position:absolute;z-index:251875328;visibility:visible" from="36pt,12pt" to="6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">
                  <v:stroke endarrow="block"/>
                </v:line>
              </w:pict>
            </w:r>
          </w:p>
          <w:p w:rsidR="00922878" w:rsidRPr="00C5074F" w:rsidRDefault="00000000" w:rsidP="00922878">
            <w:pPr>
              <w:ind w:right="-85"/>
              <w:rPr>
                <w:b/>
                <w:sz w:val="20"/>
              </w:rPr>
            </w:pPr>
            <w:r>
              <w:rPr>
                <w:b/>
                <w:noProof/>
                <w:sz w:val="16"/>
              </w:rPr>
              <w:pict>
                <v:polyline id="Serbest Form 201" o:spid="_x0000_s1364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pt,25.2pt,36pt,25.2pt,36pt,7.2pt,54pt,7.2pt,54pt,25.2pt,81pt,25.2pt,99pt,7.2pt,108pt,25.2pt,126pt,25.2pt" coordsize="23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" filled="f">
                  <v:path arrowok="t" o:connecttype="custom" o:connectlocs="0,228600;342900,228600;342900,0;571500,0;571500,228600;914400,228600;1143000,0;1257300,228600;1485900,228600" o:connectangles="0,0,0,0,0,0,0,0,0"/>
                </v:polyline>
              </w:pict>
            </w:r>
          </w:p>
          <w:p w:rsidR="00922878" w:rsidRPr="00C5074F" w:rsidRDefault="00922878" w:rsidP="00922878">
            <w:pPr>
              <w:ind w:right="-85"/>
              <w:rPr>
                <w:b/>
                <w:sz w:val="20"/>
              </w:rPr>
            </w:pPr>
          </w:p>
          <w:p w:rsidR="00922878" w:rsidRPr="00C5074F" w:rsidRDefault="00000000" w:rsidP="00922878">
            <w:pPr>
              <w:ind w:right="-85"/>
              <w:rPr>
                <w:b/>
                <w:sz w:val="20"/>
              </w:rPr>
            </w:pPr>
            <w:r>
              <w:rPr>
                <w:b/>
                <w:noProof/>
                <w:sz w:val="16"/>
              </w:rPr>
              <w:pict>
                <v:line id="Düz Bağlayıcı 200" o:spid="_x0000_s1363" style="position:absolute;z-index:251874304;visibility:visible" from="166.95pt,1.2pt" to="193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"/>
              </w:pict>
            </w:r>
            <w:r>
              <w:rPr>
                <w:b/>
                <w:noProof/>
                <w:sz w:val="16"/>
              </w:rPr>
              <w:pict>
                <v:shape id="Serbest Form 199" o:spid="_x0000_s1362" style="position:absolute;margin-left:125.8pt;margin-top:2.05pt;width:41.25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" path="m,c120,180,240,360,360,360,480,360,660,60,720,e" filled="f">
                  <v:path arrowok="t" o:connecttype="custom" o:connectlocs="0,0;261938,171450;523875,0" o:connectangles="0,0,0"/>
                </v:shape>
              </w:pict>
            </w:r>
          </w:p>
          <w:p w:rsidR="00922878" w:rsidRPr="00C5074F" w:rsidRDefault="00000000" w:rsidP="00922878">
            <w:pPr>
              <w:ind w:right="-85"/>
              <w:rPr>
                <w:b/>
                <w:sz w:val="20"/>
              </w:rPr>
            </w:pPr>
            <w:r>
              <w:rPr>
                <w:b/>
                <w:noProof/>
                <w:sz w:val="16"/>
              </w:rPr>
              <w:pict>
                <v:line id="Düz Bağlayıcı 198" o:spid="_x0000_s1361" style="position:absolute;z-index:251877376;visibility:visible" from="126pt,10.85pt" to="15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">
                  <v:stroke endarrow="block"/>
                </v:line>
              </w:pict>
            </w:r>
          </w:p>
          <w:p w:rsidR="00922878" w:rsidRPr="00C5074F" w:rsidRDefault="00922878" w:rsidP="00922878">
            <w:pPr>
              <w:ind w:right="-85"/>
              <w:rPr>
                <w:b/>
                <w:sz w:val="20"/>
              </w:rPr>
            </w:pPr>
          </w:p>
          <w:p w:rsidR="00922878" w:rsidRPr="00C5074F" w:rsidRDefault="00922878" w:rsidP="00922878">
            <w:pPr>
              <w:rPr>
                <w:b/>
                <w:sz w:val="20"/>
              </w:rPr>
            </w:pPr>
          </w:p>
          <w:p w:rsidR="00922878" w:rsidRPr="00C5074F" w:rsidRDefault="00922878" w:rsidP="00922878">
            <w:pPr>
              <w:rPr>
                <w:b/>
                <w:sz w:val="20"/>
              </w:rPr>
            </w:pPr>
          </w:p>
          <w:p w:rsidR="00922878" w:rsidRPr="00C5074F" w:rsidRDefault="00922878" w:rsidP="00922878">
            <w:pPr>
              <w:rPr>
                <w:b/>
                <w:sz w:val="20"/>
              </w:rPr>
            </w:pPr>
          </w:p>
          <w:p w:rsidR="00922878" w:rsidRPr="00C5074F" w:rsidRDefault="00922878" w:rsidP="00922878">
            <w:pPr>
              <w:rPr>
                <w:rFonts w:asciiTheme="majorHAnsi" w:hAnsiTheme="majorHAnsi"/>
                <w:b/>
                <w:noProof/>
                <w:sz w:val="16"/>
                <w:szCs w:val="20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"/>
            <w:vAlign w:val="center"/>
          </w:tcPr>
          <w:p w:rsidR="00922878" w:rsidRPr="00C5074F" w:rsidRDefault="00922878" w:rsidP="00922878">
            <w:pPr>
              <w:tabs>
                <w:tab w:val="left" w:pos="5370"/>
              </w:tabs>
              <w:ind w:left="192" w:right="113"/>
              <w:jc w:val="center"/>
              <w:rPr>
                <w:rFonts w:asciiTheme="majorHAnsi" w:hAnsiTheme="majorHAnsi"/>
                <w:b/>
                <w:i/>
                <w:color w:val="0000FF"/>
                <w:sz w:val="16"/>
                <w:szCs w:val="20"/>
              </w:rPr>
            </w:pPr>
          </w:p>
        </w:tc>
        <w:tc>
          <w:tcPr>
            <w:tcW w:w="2491" w:type="pct"/>
            <w:tcBorders>
              <w:top w:val="single" w:sz="2" w:space="0" w:color="auto"/>
              <w:bottom w:val="single" w:sz="2" w:space="0" w:color="auto"/>
            </w:tcBorders>
          </w:tcPr>
          <w:p w:rsidR="00922878" w:rsidRPr="00C5074F" w:rsidRDefault="00922878" w:rsidP="00922878">
            <w:pPr>
              <w:rPr>
                <w:b/>
                <w:sz w:val="18"/>
              </w:rPr>
            </w:pPr>
            <w:r w:rsidRPr="00C5074F">
              <w:rPr>
                <w:b/>
                <w:sz w:val="18"/>
              </w:rPr>
              <w:t xml:space="preserve"> Şekildeki K ve L atmalarının ikisi birden engelde yansıdıktan sonra nasıl görünürler?              </w:t>
            </w:r>
          </w:p>
          <w:p w:rsidR="00922878" w:rsidRPr="00C5074F" w:rsidRDefault="00000000" w:rsidP="00922878">
            <w:pPr>
              <w:rPr>
                <w:b/>
                <w:sz w:val="18"/>
              </w:rPr>
            </w:pPr>
            <w:r>
              <w:rPr>
                <w:b/>
                <w:noProof/>
                <w:sz w:val="14"/>
              </w:rPr>
              <w:pict>
                <v:line id="Düz Bağlayıcı 211" o:spid="_x0000_s1359" style="position:absolute;z-index:251885568;visibility:visible" from="52.9pt,9.25pt" to="88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">
                  <v:stroke endarrow="block"/>
                </v:line>
              </w:pict>
            </w:r>
            <w:r w:rsidR="00922878" w:rsidRPr="00C5074F">
              <w:rPr>
                <w:b/>
                <w:sz w:val="18"/>
              </w:rPr>
              <w:t xml:space="preserve">                             K</w:t>
            </w:r>
          </w:p>
          <w:p w:rsidR="00922878" w:rsidRPr="00C5074F" w:rsidRDefault="00000000" w:rsidP="00922878">
            <w:pPr>
              <w:rPr>
                <w:b/>
                <w:sz w:val="18"/>
              </w:rPr>
            </w:pPr>
            <w:r>
              <w:rPr>
                <w:b/>
                <w:noProof/>
                <w:sz w:val="14"/>
              </w:rPr>
              <w:pict>
                <v:line id="Düz Bağlayıcı 209" o:spid="_x0000_s1357" style="position:absolute;z-index:251883520;visibility:visible" from="173.4pt,6.75pt" to="173.4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" strokeweight="3pt"/>
              </w:pict>
            </w:r>
            <w:r>
              <w:rPr>
                <w:b/>
                <w:noProof/>
                <w:sz w:val="14"/>
              </w:rPr>
              <w:pict>
                <v:shape id="Serbest Form 210" o:spid="_x0000_s1358" style="position:absolute;margin-left:53.1pt;margin-top:9.65pt;width:36pt;height:18pt;z-index:251884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" path="m,360c120,180,240,,360,,480,,660,300,720,360e" filled="f">
                  <v:path arrowok="t" o:connecttype="custom" o:connectlocs="0,228600;228600,0;457200,228600" o:connectangles="0,0,0"/>
                </v:shape>
              </w:pict>
            </w:r>
          </w:p>
          <w:p w:rsidR="00922878" w:rsidRPr="00C5074F" w:rsidRDefault="006A39DD" w:rsidP="0092287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</w:p>
          <w:p w:rsidR="00922878" w:rsidRPr="00C5074F" w:rsidRDefault="00000000" w:rsidP="00922878">
            <w:pPr>
              <w:rPr>
                <w:b/>
                <w:sz w:val="18"/>
              </w:rPr>
            </w:pPr>
            <w:r>
              <w:rPr>
                <w:b/>
                <w:noProof/>
                <w:sz w:val="14"/>
              </w:rPr>
              <w:pict>
                <v:line id="Düz Bağlayıcı 208" o:spid="_x0000_s1356" style="position:absolute;z-index:251882496;visibility:visible" from="155.4pt,6.95pt" to="173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"/>
              </w:pict>
            </w:r>
            <w:r>
              <w:rPr>
                <w:b/>
                <w:noProof/>
                <w:sz w:val="14"/>
              </w:rPr>
              <w:pict>
                <v:line id="Düz Bağlayıcı 207" o:spid="_x0000_s1355" style="position:absolute;flip:y;z-index:251881472;visibility:visible" from="136.1pt,6.95pt" to="154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"/>
              </w:pict>
            </w:r>
            <w:r>
              <w:rPr>
                <w:b/>
                <w:noProof/>
                <w:sz w:val="14"/>
              </w:rPr>
              <w:pict>
                <v:line id="Düz Bağlayıcı 206" o:spid="_x0000_s1354" style="position:absolute;z-index:251880448;visibility:visible" from="118.1pt,7.8pt" to="136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"/>
              </w:pict>
            </w:r>
            <w:r>
              <w:rPr>
                <w:b/>
                <w:noProof/>
                <w:sz w:val="14"/>
              </w:rPr>
              <w:pict>
                <v:line id="Düz Bağlayıcı 205" o:spid="_x0000_s1353" style="position:absolute;z-index:251879424;visibility:visible" from="91.1pt,6.95pt" to="118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"/>
              </w:pict>
            </w:r>
            <w:r>
              <w:rPr>
                <w:b/>
                <w:noProof/>
                <w:sz w:val="14"/>
              </w:rPr>
              <w:pict>
                <v:line id="Düz Bağlayıcı 204" o:spid="_x0000_s1352" style="position:absolute;z-index:251878400;visibility:visible" from="36pt,6.95pt" to="5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"/>
              </w:pict>
            </w:r>
          </w:p>
          <w:p w:rsidR="00F233B6" w:rsidRDefault="00922878" w:rsidP="00922878">
            <w:pPr>
              <w:rPr>
                <w:b/>
                <w:sz w:val="18"/>
              </w:rPr>
            </w:pPr>
            <w:r w:rsidRPr="00C5074F">
              <w:rPr>
                <w:b/>
                <w:sz w:val="18"/>
              </w:rPr>
              <w:t xml:space="preserve">                                                </w:t>
            </w:r>
          </w:p>
          <w:p w:rsidR="00F233B6" w:rsidRDefault="00F233B6" w:rsidP="00922878">
            <w:pPr>
              <w:rPr>
                <w:b/>
                <w:sz w:val="18"/>
              </w:rPr>
            </w:pPr>
          </w:p>
          <w:p w:rsidR="00F233B6" w:rsidRDefault="00F233B6" w:rsidP="0092287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</w:t>
            </w:r>
            <w:r w:rsidR="00922878" w:rsidRPr="00C5074F">
              <w:rPr>
                <w:b/>
                <w:sz w:val="18"/>
              </w:rPr>
              <w:t xml:space="preserve">   L</w:t>
            </w:r>
            <w:r w:rsidR="00000000">
              <w:rPr>
                <w:b/>
                <w:noProof/>
                <w:sz w:val="14"/>
              </w:rPr>
              <w:pict>
                <v:line id="Düz Bağlayıcı 212" o:spid="_x0000_s1360" style="position:absolute;z-index:251886592;visibility:visible;mso-position-horizontal-relative:text;mso-position-vertical-relative:text" from="125.3pt,7.4pt" to="152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">
                  <v:stroke endarrow="block"/>
                </v:line>
              </w:pict>
            </w:r>
          </w:p>
          <w:p w:rsidR="00F233B6" w:rsidRPr="00F233B6" w:rsidRDefault="00F233B6" w:rsidP="00F233B6">
            <w:pPr>
              <w:rPr>
                <w:sz w:val="18"/>
              </w:rPr>
            </w:pPr>
          </w:p>
          <w:p w:rsidR="00F233B6" w:rsidRDefault="00F233B6" w:rsidP="00F233B6">
            <w:pPr>
              <w:rPr>
                <w:sz w:val="18"/>
              </w:rPr>
            </w:pPr>
          </w:p>
          <w:p w:rsidR="00922878" w:rsidRDefault="00922878" w:rsidP="00F233B6">
            <w:pPr>
              <w:rPr>
                <w:sz w:val="18"/>
              </w:rPr>
            </w:pPr>
          </w:p>
          <w:p w:rsidR="00F233B6" w:rsidRDefault="00F233B6" w:rsidP="00F233B6">
            <w:pPr>
              <w:rPr>
                <w:sz w:val="18"/>
              </w:rPr>
            </w:pPr>
          </w:p>
          <w:p w:rsidR="00F233B6" w:rsidRDefault="00F233B6" w:rsidP="00F233B6">
            <w:pPr>
              <w:rPr>
                <w:sz w:val="18"/>
              </w:rPr>
            </w:pPr>
          </w:p>
          <w:p w:rsidR="00F233B6" w:rsidRDefault="00F233B6" w:rsidP="00F233B6">
            <w:pPr>
              <w:rPr>
                <w:sz w:val="18"/>
              </w:rPr>
            </w:pPr>
          </w:p>
          <w:p w:rsidR="00F233B6" w:rsidRDefault="00F233B6" w:rsidP="00F233B6">
            <w:pPr>
              <w:rPr>
                <w:sz w:val="18"/>
              </w:rPr>
            </w:pPr>
          </w:p>
          <w:p w:rsidR="00F233B6" w:rsidRDefault="00F233B6" w:rsidP="00F233B6">
            <w:pPr>
              <w:rPr>
                <w:sz w:val="18"/>
              </w:rPr>
            </w:pPr>
          </w:p>
          <w:p w:rsidR="00F233B6" w:rsidRPr="00F233B6" w:rsidRDefault="00F233B6" w:rsidP="00F233B6">
            <w:pPr>
              <w:rPr>
                <w:sz w:val="18"/>
              </w:rPr>
            </w:pPr>
          </w:p>
        </w:tc>
      </w:tr>
      <w:tr w:rsidR="00922878" w:rsidRPr="00C5074F" w:rsidTr="00F233B6">
        <w:trPr>
          <w:cantSplit/>
          <w:trHeight w:val="3526"/>
          <w:tblCellSpacing w:w="11" w:type="dxa"/>
        </w:trPr>
        <w:tc>
          <w:tcPr>
            <w:tcW w:w="2356" w:type="pct"/>
            <w:tcBorders>
              <w:top w:val="single" w:sz="2" w:space="0" w:color="auto"/>
            </w:tcBorders>
          </w:tcPr>
          <w:p w:rsidR="00922878" w:rsidRPr="00C5074F" w:rsidRDefault="00922878" w:rsidP="00922878">
            <w:pPr>
              <w:rPr>
                <w:rFonts w:ascii="Comic Sans MS" w:hAnsi="Comic Sans MS"/>
                <w:b/>
                <w:color w:val="000000"/>
                <w:sz w:val="12"/>
                <w:szCs w:val="16"/>
              </w:rPr>
            </w:pPr>
          </w:p>
          <w:p w:rsidR="00922878" w:rsidRPr="00C5074F" w:rsidRDefault="003D033A" w:rsidP="00922878">
            <w:pPr>
              <w:rPr>
                <w:b/>
                <w:sz w:val="20"/>
              </w:rPr>
            </w:pPr>
            <w:r w:rsidRPr="00C5074F">
              <w:rPr>
                <w:b/>
                <w:sz w:val="20"/>
              </w:rPr>
              <w:t>5</w:t>
            </w:r>
            <w:r w:rsidR="00B96829" w:rsidRPr="00C5074F">
              <w:rPr>
                <w:b/>
                <w:sz w:val="20"/>
              </w:rPr>
              <w:t>-</w:t>
            </w:r>
            <w:r w:rsidR="00922878" w:rsidRPr="00C5074F">
              <w:rPr>
                <w:b/>
                <w:sz w:val="20"/>
              </w:rPr>
              <w:t xml:space="preserve">Titreşim doğrultuları verilen atmaların </w:t>
            </w:r>
            <w:r w:rsidR="00EC153E">
              <w:rPr>
                <w:b/>
                <w:sz w:val="20"/>
              </w:rPr>
              <w:t xml:space="preserve">hareket </w:t>
            </w:r>
            <w:r w:rsidR="00922878" w:rsidRPr="00C5074F">
              <w:rPr>
                <w:b/>
                <w:sz w:val="20"/>
              </w:rPr>
              <w:t>yönlerini</w:t>
            </w:r>
          </w:p>
          <w:p w:rsidR="00922878" w:rsidRPr="00C5074F" w:rsidRDefault="00922878" w:rsidP="00922878">
            <w:pPr>
              <w:rPr>
                <w:b/>
                <w:sz w:val="20"/>
              </w:rPr>
            </w:pPr>
            <w:proofErr w:type="gramStart"/>
            <w:r w:rsidRPr="00C5074F">
              <w:rPr>
                <w:b/>
                <w:sz w:val="20"/>
              </w:rPr>
              <w:t>gösteriniz</w:t>
            </w:r>
            <w:proofErr w:type="gramEnd"/>
            <w:r w:rsidRPr="00C5074F">
              <w:rPr>
                <w:b/>
                <w:sz w:val="20"/>
              </w:rPr>
              <w:t>?</w:t>
            </w:r>
          </w:p>
          <w:p w:rsidR="00922878" w:rsidRPr="00C5074F" w:rsidRDefault="00000000" w:rsidP="00922878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>
                <v:shape id="Serbest Form 28" o:spid="_x0000_s1351" style="position:absolute;margin-left:116.2pt;margin-top:2.95pt;width:45.75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" path="m,362c105,181,211,,362,,513,,709,181,905,362e" filled="f">
                  <v:path arrowok="t" o:connecttype="custom" o:connectlocs="0,228600;232410,0;581025,228600" o:connectangles="0,0,0"/>
                </v:shape>
              </w:pict>
            </w:r>
            <w:r>
              <w:rPr>
                <w:b/>
                <w:noProof/>
                <w:sz w:val="20"/>
              </w:rPr>
              <w:pict>
                <v:shape id="Serbest Form 30" o:spid="_x0000_s1350" style="position:absolute;margin-left:197.7pt;margin-top:2.7pt;width:45.25pt;height:18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" path="m,362c196,181,392,,543,,694,,799,181,905,362e" filled="f">
                  <v:path arrowok="t" o:connecttype="custom" o:connectlocs="0,229870;344805,0;574675,229870" o:connectangles="0,0,0"/>
                </v:shape>
              </w:pict>
            </w:r>
            <w:r>
              <w:rPr>
                <w:b/>
                <w:noProof/>
                <w:sz w:val="20"/>
              </w:rPr>
              <w:pict>
                <v:line id="Düz Bağlayıcı 31" o:spid="_x0000_s1349" style="position:absolute;z-index:251855872;visibility:visible" from="89.1pt,5.8pt" to="89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">
                  <v:stroke endarrow="block"/>
                </v:line>
              </w:pict>
            </w:r>
            <w:r>
              <w:rPr>
                <w:b/>
                <w:noProof/>
                <w:sz w:val="20"/>
              </w:rPr>
              <w:pict>
                <v:line id="Düz Bağlayıcı 29" o:spid="_x0000_s1348" style="position:absolute;flip:y;z-index:251857920;visibility:visible" from="197.7pt,5.8pt" to="197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">
                  <v:stroke endarrow="block"/>
                </v:line>
              </w:pict>
            </w:r>
            <w:r>
              <w:rPr>
                <w:b/>
                <w:noProof/>
                <w:sz w:val="20"/>
              </w:rPr>
              <w:pict>
                <v:line id="Düz Bağlayıcı 27" o:spid="_x0000_s1347" style="position:absolute;z-index:251859968;visibility:visible" from="116.25pt,5.8pt" to="116.2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">
                  <v:stroke endarrow="block"/>
                </v:line>
              </w:pict>
            </w:r>
          </w:p>
          <w:p w:rsidR="00922878" w:rsidRPr="00C5074F" w:rsidRDefault="00000000" w:rsidP="00922878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>
                <v:line id="Düz Bağlayıcı 26" o:spid="_x0000_s1346" style="position:absolute;z-index:251860992;visibility:visible" from="16.7pt,10.1pt" to="43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"/>
              </w:pict>
            </w:r>
            <w:r>
              <w:rPr>
                <w:b/>
                <w:noProof/>
                <w:sz w:val="20"/>
              </w:rPr>
              <w:pict>
                <v:shape id="Serbest Form 25" o:spid="_x0000_s1345" style="position:absolute;margin-left:43.85pt;margin-top:1.05pt;width:45.25pt;height:9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" path="m,181c196,90,392,,543,,694,,799,90,905,181e" filled="f">
                  <v:path arrowok="t" o:connecttype="custom" o:connectlocs="0,114935;344805,0;574675,114935" o:connectangles="0,0,0"/>
                </v:shape>
              </w:pict>
            </w:r>
            <w:r>
              <w:rPr>
                <w:b/>
                <w:noProof/>
                <w:sz w:val="20"/>
              </w:rPr>
              <w:pict>
                <v:line id="Düz Bağlayıcı 23" o:spid="_x0000_s1344" style="position:absolute;z-index:251863040;visibility:visible" from="161.5pt,10.1pt" to="197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"/>
              </w:pict>
            </w:r>
            <w:r>
              <w:rPr>
                <w:b/>
                <w:noProof/>
                <w:sz w:val="20"/>
              </w:rPr>
              <w:pict>
                <v:line id="Düz Bağlayıcı 22" o:spid="_x0000_s1343" style="position:absolute;z-index:251864064;visibility:visible" from="89.1pt,10.1pt" to="116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"/>
              </w:pict>
            </w:r>
          </w:p>
          <w:p w:rsidR="00922878" w:rsidRPr="00C5074F" w:rsidRDefault="00922878" w:rsidP="00922878">
            <w:pPr>
              <w:ind w:hanging="630"/>
              <w:rPr>
                <w:rFonts w:asciiTheme="majorHAnsi" w:hAnsiTheme="majorHAnsi" w:cs="Tahoma"/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rPr>
                <w:rFonts w:asciiTheme="majorHAnsi" w:hAnsiTheme="majorHAnsi" w:cs="Tahoma"/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rPr>
                <w:rFonts w:asciiTheme="majorHAnsi" w:hAnsiTheme="majorHAnsi" w:cs="Tahoma"/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rPr>
                <w:rFonts w:asciiTheme="majorHAnsi" w:hAnsiTheme="majorHAnsi" w:cs="Tahoma"/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tabs>
                <w:tab w:val="left" w:pos="1305"/>
              </w:tabs>
              <w:rPr>
                <w:rFonts w:asciiTheme="majorHAnsi" w:hAnsiTheme="majorHAnsi" w:cs="Tahoma"/>
                <w:b/>
                <w:sz w:val="16"/>
                <w:szCs w:val="20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22878" w:rsidRPr="00C5074F" w:rsidRDefault="00922878" w:rsidP="00922878">
            <w:pPr>
              <w:tabs>
                <w:tab w:val="left" w:pos="5370"/>
              </w:tabs>
              <w:ind w:left="192" w:right="113"/>
              <w:jc w:val="center"/>
              <w:rPr>
                <w:rFonts w:asciiTheme="majorHAnsi" w:hAnsiTheme="majorHAnsi"/>
                <w:b/>
                <w:i/>
                <w:color w:val="0000FF"/>
                <w:sz w:val="16"/>
                <w:szCs w:val="20"/>
              </w:rPr>
            </w:pPr>
          </w:p>
        </w:tc>
        <w:tc>
          <w:tcPr>
            <w:tcW w:w="2491" w:type="pct"/>
            <w:tcBorders>
              <w:top w:val="single" w:sz="2" w:space="0" w:color="auto"/>
            </w:tcBorders>
          </w:tcPr>
          <w:p w:rsidR="00922878" w:rsidRPr="00C5074F" w:rsidRDefault="00922878" w:rsidP="00922878">
            <w:pPr>
              <w:rPr>
                <w:b/>
                <w:sz w:val="20"/>
              </w:rPr>
            </w:pPr>
          </w:p>
          <w:p w:rsidR="00922878" w:rsidRPr="00C5074F" w:rsidRDefault="008A32B5" w:rsidP="009228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reket</w:t>
            </w:r>
            <w:r w:rsidRPr="00C5074F">
              <w:rPr>
                <w:b/>
                <w:sz w:val="20"/>
              </w:rPr>
              <w:t xml:space="preserve"> yönleri</w:t>
            </w:r>
            <w:r w:rsidR="00922878" w:rsidRPr="00C5074F">
              <w:rPr>
                <w:b/>
                <w:sz w:val="20"/>
              </w:rPr>
              <w:t xml:space="preserve"> verilen atmalarında titreşim doğrultularını gösteriniz? </w:t>
            </w:r>
          </w:p>
          <w:p w:rsidR="00922878" w:rsidRPr="00C5074F" w:rsidRDefault="00000000" w:rsidP="00922878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>
                <v:line id="Düz Bağlayıcı 167" o:spid="_x0000_s1342" style="position:absolute;z-index:251865088;visibility:visible" from="16.7pt,28.65pt" to="52.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"/>
              </w:pict>
            </w:r>
            <w:r>
              <w:rPr>
                <w:b/>
                <w:noProof/>
                <w:sz w:val="20"/>
              </w:rPr>
              <w:pict>
                <v:line id="Düz Bağlayıcı 166" o:spid="_x0000_s1341" style="position:absolute;z-index:251866112;visibility:visible" from="89.1pt,28.65pt" to="125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"/>
              </w:pict>
            </w:r>
            <w:r>
              <w:rPr>
                <w:b/>
                <w:noProof/>
                <w:sz w:val="20"/>
              </w:rPr>
              <w:pict>
                <v:line id="Düz Bağlayıcı 165" o:spid="_x0000_s1340" style="position:absolute;z-index:251867136;visibility:visible" from="161.5pt,28.65pt" to="197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"/>
              </w:pict>
            </w:r>
            <w:r>
              <w:rPr>
                <w:b/>
                <w:noProof/>
                <w:sz w:val="20"/>
              </w:rPr>
              <w:pict>
                <v:shape id="Serbest Form 164" o:spid="_x0000_s1339" style="position:absolute;margin-left:52.9pt;margin-top:19.15pt;width:36.2pt;height:9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4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" path="m,181c120,90,241,,362,,483,,603,90,724,181e" filled="f">
                  <v:path arrowok="t" o:connecttype="custom" o:connectlocs="0,114935;229870,0;459740,114935" o:connectangles="0,0,0"/>
                </v:shape>
              </w:pict>
            </w:r>
            <w:r>
              <w:rPr>
                <w:b/>
                <w:noProof/>
                <w:sz w:val="20"/>
              </w:rPr>
              <w:pict>
                <v:shape id="Serbest Form 163" o:spid="_x0000_s1338" style="position:absolute;margin-left:125.3pt;margin-top:28.65pt;width:36.2pt;height:18.1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4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" path="m,181c120,90,241,,362,,483,,603,90,724,181e" filled="f">
                  <v:path arrowok="t" o:connecttype="custom" o:connectlocs="0,229870;229870,0;459740,229870" o:connectangles="0,0,0"/>
                </v:shape>
              </w:pict>
            </w:r>
            <w:r>
              <w:rPr>
                <w:b/>
                <w:noProof/>
                <w:sz w:val="20"/>
              </w:rPr>
              <w:pict>
                <v:line id="Düz Bağlayıcı 162" o:spid="_x0000_s1337" style="position:absolute;z-index:251870208;visibility:visible" from="134.35pt,55.8pt" to="161.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IG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">
                  <v:stroke endarrow="block"/>
                </v:line>
              </w:pict>
            </w:r>
            <w:r>
              <w:rPr>
                <w:b/>
                <w:noProof/>
                <w:sz w:val="20"/>
              </w:rPr>
              <w:pict>
                <v:line id="Düz Bağlayıcı 161" o:spid="_x0000_s1336" style="position:absolute;z-index:251871232;visibility:visible" from="61.95pt,9.65pt" to="89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">
                  <v:stroke endarrow="block"/>
                </v:line>
              </w:pict>
            </w:r>
          </w:p>
          <w:p w:rsidR="00922878" w:rsidRPr="00C5074F" w:rsidRDefault="00922878" w:rsidP="00922878">
            <w:pPr>
              <w:rPr>
                <w:b/>
                <w:sz w:val="20"/>
              </w:rPr>
            </w:pPr>
          </w:p>
          <w:p w:rsidR="00922878" w:rsidRPr="00C5074F" w:rsidRDefault="00922878" w:rsidP="00922878">
            <w:pPr>
              <w:rPr>
                <w:b/>
                <w:sz w:val="20"/>
              </w:rPr>
            </w:pPr>
          </w:p>
          <w:p w:rsidR="00922878" w:rsidRPr="00C5074F" w:rsidRDefault="00922878" w:rsidP="00922878">
            <w:pPr>
              <w:rPr>
                <w:b/>
              </w:rPr>
            </w:pPr>
          </w:p>
          <w:p w:rsidR="00922878" w:rsidRPr="00C5074F" w:rsidRDefault="00922878" w:rsidP="00922878">
            <w:pPr>
              <w:rPr>
                <w:b/>
                <w:sz w:val="20"/>
              </w:rPr>
            </w:pPr>
          </w:p>
          <w:p w:rsidR="00922878" w:rsidRPr="00C5074F" w:rsidRDefault="00922878" w:rsidP="00922878">
            <w:pPr>
              <w:rPr>
                <w:b/>
                <w:sz w:val="20"/>
              </w:rPr>
            </w:pPr>
          </w:p>
          <w:p w:rsidR="00922878" w:rsidRPr="00C5074F" w:rsidRDefault="00922878" w:rsidP="00922878">
            <w:pPr>
              <w:jc w:val="both"/>
              <w:rPr>
                <w:rFonts w:asciiTheme="majorHAnsi" w:hAnsiTheme="majorHAnsi"/>
                <w:b/>
                <w:sz w:val="16"/>
                <w:szCs w:val="20"/>
                <w:vertAlign w:val="subscript"/>
              </w:rPr>
            </w:pPr>
          </w:p>
        </w:tc>
      </w:tr>
    </w:tbl>
    <w:p w:rsidR="00EC57F2" w:rsidRPr="00C5074F" w:rsidRDefault="00EC57F2" w:rsidP="006B1859">
      <w:pPr>
        <w:rPr>
          <w:rFonts w:asciiTheme="majorHAnsi" w:hAnsiTheme="majorHAnsi"/>
          <w:b/>
          <w:sz w:val="16"/>
          <w:szCs w:val="20"/>
        </w:rPr>
      </w:pPr>
    </w:p>
    <w:tbl>
      <w:tblPr>
        <w:tblpPr w:leftFromText="141" w:rightFromText="141" w:vertAnchor="text" w:horzAnchor="margin" w:tblpX="258" w:tblpY="93"/>
        <w:tblW w:w="4915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491"/>
        <w:gridCol w:w="290"/>
        <w:gridCol w:w="5781"/>
      </w:tblGrid>
      <w:tr w:rsidR="006B1859" w:rsidRPr="00C5074F" w:rsidTr="00E05AE8">
        <w:trPr>
          <w:cantSplit/>
          <w:trHeight w:val="2785"/>
          <w:tblCellSpacing w:w="11" w:type="dxa"/>
        </w:trPr>
        <w:tc>
          <w:tcPr>
            <w:tcW w:w="2360" w:type="pct"/>
            <w:tcBorders>
              <w:bottom w:val="single" w:sz="2" w:space="0" w:color="auto"/>
            </w:tcBorders>
          </w:tcPr>
          <w:p w:rsidR="00EC57F2" w:rsidRPr="00C5074F" w:rsidRDefault="003D033A" w:rsidP="00EC57F2">
            <w:pPr>
              <w:rPr>
                <w:b/>
                <w:sz w:val="20"/>
              </w:rPr>
            </w:pPr>
            <w:r w:rsidRPr="00C5074F">
              <w:rPr>
                <w:b/>
                <w:sz w:val="20"/>
              </w:rPr>
              <w:t>6</w:t>
            </w:r>
            <w:r w:rsidR="00B96829" w:rsidRPr="00C5074F">
              <w:rPr>
                <w:b/>
                <w:sz w:val="20"/>
              </w:rPr>
              <w:t xml:space="preserve">- </w:t>
            </w:r>
            <w:r w:rsidR="00EC57F2" w:rsidRPr="00C5074F">
              <w:rPr>
                <w:b/>
                <w:sz w:val="20"/>
              </w:rPr>
              <w:t>Şekildeki derin ortamdan gönderilen doğrusal dalgaların sığ bölgeyi geçince alacağı şekli çiziniz ve hangi optik sisteme benzediğini söyleyiniz?</w:t>
            </w:r>
          </w:p>
          <w:p w:rsidR="00EC57F2" w:rsidRPr="00C5074F" w:rsidRDefault="00000000" w:rsidP="00EC57F2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>
                <v:line id="Düz Bağlayıcı 192" o:spid="_x0000_s1332" style="position:absolute;z-index:251807744;visibility:visible" from="9.05pt,2.25pt" to="9.0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"/>
              </w:pict>
            </w:r>
            <w:r>
              <w:rPr>
                <w:b/>
                <w:noProof/>
                <w:sz w:val="20"/>
              </w:rPr>
              <w:pict>
                <v:line id="Düz Bağlayıcı 191" o:spid="_x0000_s1331" style="position:absolute;z-index:251808768;visibility:visible" from="162.9pt,2.25pt" to="162.9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"/>
              </w:pict>
            </w:r>
            <w:r>
              <w:rPr>
                <w:b/>
                <w:noProof/>
                <w:sz w:val="20"/>
              </w:rPr>
              <w:pict>
                <v:line id="Düz Bağlayıcı 193" o:spid="_x0000_s1335" style="position:absolute;z-index:251813888;visibility:visible" from="9.05pt,2.25pt" to="162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"/>
              </w:pict>
            </w:r>
            <w:r>
              <w:rPr>
                <w:b/>
                <w:noProof/>
                <w:sz w:val="20"/>
              </w:rPr>
              <w:pict>
                <v:oval id="Oval 196" o:spid="_x0000_s1334" style="position:absolute;margin-left:54.45pt;margin-top:6.2pt;width:27.15pt;height:72.4pt;z-index:-25151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"/>
              </w:pict>
            </w:r>
            <w:r>
              <w:rPr>
                <w:b/>
                <w:noProof/>
                <w:sz w:val="20"/>
              </w:rPr>
              <w:pict>
                <v:line id="Düz Bağlayıcı 187" o:spid="_x0000_s1329" style="position:absolute;z-index:251811840;visibility:visible" from="18.1pt,41.7pt" to="27.1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">
                  <v:stroke endarrow="block"/>
                </v:line>
              </w:pict>
            </w:r>
          </w:p>
          <w:p w:rsidR="00EC57F2" w:rsidRPr="00C5074F" w:rsidRDefault="00000000" w:rsidP="00EC57F2">
            <w:pPr>
              <w:rPr>
                <w:b/>
              </w:rPr>
            </w:pPr>
            <w:r>
              <w:rPr>
                <w:b/>
                <w:noProof/>
                <w:sz w:val="20"/>
              </w:rPr>
              <w:pict>
                <v:line id="_x0000_s1408" style="position:absolute;z-index:251916288;visibility:visible" from="37.05pt,8pt" to="46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">
                  <v:stroke endarrow="block"/>
                </v:line>
              </w:pict>
            </w:r>
            <w:r>
              <w:rPr>
                <w:b/>
                <w:noProof/>
                <w:sz w:val="20"/>
              </w:rPr>
              <w:pict>
                <v:line id="Düz Bağlayıcı 195" o:spid="_x0000_s1328" style="position:absolute;z-index:251804672;visibility:visible" from="35.95pt,1.8pt" to="35.9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" strokeweight="1.5pt"/>
              </w:pict>
            </w:r>
            <w:r>
              <w:rPr>
                <w:b/>
                <w:noProof/>
                <w:sz w:val="20"/>
              </w:rPr>
              <w:pict>
                <v:line id="Düz Bağlayıcı 189" o:spid="_x0000_s1327" style="position:absolute;z-index:251809792;visibility:visible" from="17.95pt,1.8pt" to="17.9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" strokeweight="2.25pt"/>
              </w:pict>
            </w:r>
          </w:p>
          <w:p w:rsidR="00EC57F2" w:rsidRPr="00C5074F" w:rsidRDefault="00000000" w:rsidP="00EC57F2">
            <w:pPr>
              <w:rPr>
                <w:b/>
              </w:rPr>
            </w:pPr>
            <w:r>
              <w:rPr>
                <w:b/>
                <w:noProof/>
                <w:sz w:val="20"/>
              </w:rPr>
              <w:pict>
                <v:line id="_x0000_s1406" style="position:absolute;z-index:251914240;visibility:visible" from="18.1pt,.95pt" to="27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">
                  <v:stroke endarrow="block"/>
                </v:line>
              </w:pict>
            </w:r>
          </w:p>
          <w:p w:rsidR="00EC57F2" w:rsidRPr="00C5074F" w:rsidRDefault="00000000" w:rsidP="00EC57F2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>
                <v:line id="Düz Bağlayıcı 194" o:spid="_x0000_s1333" style="position:absolute;z-index:251805696;visibility:visible" from="37.05pt,2.6pt" to="46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4oPw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">
                  <v:stroke endarrow="block"/>
                </v:line>
              </w:pict>
            </w:r>
            <w:r w:rsidR="00EC153E">
              <w:rPr>
                <w:b/>
                <w:sz w:val="20"/>
              </w:rPr>
              <w:t xml:space="preserve">              </w:t>
            </w:r>
          </w:p>
          <w:p w:rsidR="00EC57F2" w:rsidRPr="00C5074F" w:rsidRDefault="00000000" w:rsidP="00EC57F2">
            <w:pPr>
              <w:rPr>
                <w:rFonts w:asciiTheme="majorHAnsi" w:hAnsiTheme="majorHAnsi" w:cs="Tahoma"/>
                <w:b/>
                <w:sz w:val="16"/>
                <w:szCs w:val="20"/>
              </w:rPr>
            </w:pPr>
            <w:r>
              <w:rPr>
                <w:b/>
                <w:noProof/>
                <w:sz w:val="20"/>
              </w:rPr>
              <w:pict>
                <v:line id="_x0000_s1407" style="position:absolute;z-index:251915264;visibility:visible" from="18.1pt,7.9pt" to="27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">
                  <v:stroke endarrow="block"/>
                </v:line>
              </w:pict>
            </w:r>
            <w:r>
              <w:rPr>
                <w:b/>
                <w:noProof/>
                <w:sz w:val="20"/>
              </w:rPr>
              <w:pict>
                <v:line id="Düz Bağlayıcı 188" o:spid="_x0000_s1330" style="position:absolute;z-index:251810816;visibility:visible" from="35.95pt,7.9pt" to="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NEPw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">
                  <v:stroke endarrow="block"/>
                </v:line>
              </w:pict>
            </w:r>
          </w:p>
          <w:p w:rsidR="00EC57F2" w:rsidRPr="00C5074F" w:rsidRDefault="00EC57F2" w:rsidP="00EC57F2">
            <w:pPr>
              <w:rPr>
                <w:rFonts w:asciiTheme="majorHAnsi" w:hAnsiTheme="majorHAnsi" w:cs="Tahoma"/>
                <w:b/>
                <w:sz w:val="16"/>
                <w:szCs w:val="20"/>
              </w:rPr>
            </w:pPr>
          </w:p>
          <w:p w:rsidR="00EC57F2" w:rsidRPr="00C5074F" w:rsidRDefault="00000000" w:rsidP="00EC153E">
            <w:pPr>
              <w:rPr>
                <w:rFonts w:asciiTheme="majorHAnsi" w:hAnsiTheme="majorHAnsi" w:cs="Tahoma"/>
                <w:b/>
                <w:sz w:val="16"/>
                <w:szCs w:val="20"/>
              </w:rPr>
            </w:pPr>
            <w:r>
              <w:rPr>
                <w:b/>
                <w:noProof/>
                <w:sz w:val="20"/>
              </w:rPr>
              <w:pict>
                <v:line id="Düz Bağlayıcı 197" o:spid="_x0000_s1326" style="position:absolute;z-index:251815936;visibility:visible" from="9.05pt,13.7pt" to="162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"/>
              </w:pict>
            </w:r>
            <w:r w:rsidR="00EC153E">
              <w:rPr>
                <w:b/>
                <w:sz w:val="20"/>
              </w:rPr>
              <w:t xml:space="preserve">           </w:t>
            </w:r>
            <w:proofErr w:type="gramStart"/>
            <w:r w:rsidR="00EC153E" w:rsidRPr="00C5074F">
              <w:rPr>
                <w:b/>
                <w:sz w:val="20"/>
              </w:rPr>
              <w:t>derin</w:t>
            </w:r>
            <w:proofErr w:type="gramEnd"/>
            <w:r w:rsidR="00EC153E" w:rsidRPr="00C5074F">
              <w:rPr>
                <w:b/>
                <w:sz w:val="20"/>
              </w:rPr>
              <w:t xml:space="preserve">  </w:t>
            </w:r>
            <w:r w:rsidR="00EC153E">
              <w:rPr>
                <w:b/>
                <w:sz w:val="20"/>
              </w:rPr>
              <w:t xml:space="preserve">  </w:t>
            </w:r>
            <w:r w:rsidR="00EC153E" w:rsidRPr="00C5074F">
              <w:rPr>
                <w:b/>
                <w:sz w:val="20"/>
              </w:rPr>
              <w:t xml:space="preserve"> sığ </w:t>
            </w:r>
            <w:r w:rsidR="00EC153E">
              <w:rPr>
                <w:b/>
                <w:sz w:val="20"/>
              </w:rPr>
              <w:t xml:space="preserve">         </w:t>
            </w:r>
            <w:r w:rsidR="00EC153E" w:rsidRPr="00C5074F">
              <w:rPr>
                <w:b/>
                <w:sz w:val="20"/>
              </w:rPr>
              <w:t>derin</w:t>
            </w:r>
            <w:r w:rsidR="00EC153E">
              <w:rPr>
                <w:b/>
                <w:sz w:val="20"/>
              </w:rPr>
              <w:t xml:space="preserve"> 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"/>
            <w:vAlign w:val="center"/>
          </w:tcPr>
          <w:p w:rsidR="006B1859" w:rsidRPr="00C5074F" w:rsidRDefault="006B1859" w:rsidP="005D5266">
            <w:pPr>
              <w:tabs>
                <w:tab w:val="left" w:pos="5370"/>
              </w:tabs>
              <w:ind w:left="113" w:right="113"/>
              <w:jc w:val="center"/>
              <w:rPr>
                <w:rFonts w:asciiTheme="majorHAnsi" w:hAnsiTheme="majorHAnsi"/>
                <w:b/>
                <w:i/>
                <w:color w:val="0000FF"/>
                <w:sz w:val="16"/>
                <w:szCs w:val="20"/>
              </w:rPr>
            </w:pPr>
          </w:p>
        </w:tc>
        <w:tc>
          <w:tcPr>
            <w:tcW w:w="2486" w:type="pct"/>
            <w:tcBorders>
              <w:bottom w:val="single" w:sz="2" w:space="0" w:color="auto"/>
            </w:tcBorders>
            <w:vAlign w:val="center"/>
          </w:tcPr>
          <w:p w:rsidR="006B1859" w:rsidRPr="00C5074F" w:rsidRDefault="006B1859" w:rsidP="005D5266">
            <w:pPr>
              <w:rPr>
                <w:rFonts w:asciiTheme="majorHAnsi" w:hAnsiTheme="majorHAnsi"/>
                <w:b/>
                <w:sz w:val="16"/>
                <w:szCs w:val="20"/>
                <w:u w:val="single"/>
              </w:rPr>
            </w:pPr>
          </w:p>
        </w:tc>
      </w:tr>
      <w:tr w:rsidR="006B1859" w:rsidRPr="00C5074F" w:rsidTr="00E05AE8">
        <w:trPr>
          <w:cantSplit/>
          <w:trHeight w:val="71"/>
          <w:tblCellSpacing w:w="11" w:type="dxa"/>
        </w:trPr>
        <w:tc>
          <w:tcPr>
            <w:tcW w:w="2360" w:type="pct"/>
            <w:tcBorders>
              <w:top w:val="single" w:sz="2" w:space="0" w:color="auto"/>
              <w:bottom w:val="single" w:sz="2" w:space="0" w:color="auto"/>
            </w:tcBorders>
          </w:tcPr>
          <w:p w:rsidR="006B1859" w:rsidRPr="00C5074F" w:rsidRDefault="006B1859" w:rsidP="005D5266">
            <w:pPr>
              <w:jc w:val="both"/>
              <w:rPr>
                <w:rFonts w:asciiTheme="majorHAnsi" w:hAnsiTheme="majorHAnsi" w:cs="Tahoma"/>
                <w:b/>
                <w:sz w:val="18"/>
              </w:rPr>
            </w:pPr>
          </w:p>
          <w:p w:rsidR="00565050" w:rsidRPr="00C5074F" w:rsidRDefault="003D033A" w:rsidP="00565050">
            <w:pPr>
              <w:rPr>
                <w:b/>
                <w:sz w:val="20"/>
              </w:rPr>
            </w:pPr>
            <w:r w:rsidRPr="00C5074F">
              <w:rPr>
                <w:rFonts w:asciiTheme="majorHAnsi" w:hAnsiTheme="majorHAnsi" w:cs="Tahoma"/>
                <w:b/>
                <w:sz w:val="18"/>
                <w:szCs w:val="22"/>
              </w:rPr>
              <w:t>7</w:t>
            </w:r>
            <w:r w:rsidR="00373866" w:rsidRPr="00C5074F">
              <w:rPr>
                <w:rFonts w:asciiTheme="majorHAnsi" w:hAnsiTheme="majorHAnsi" w:cs="Tahoma"/>
                <w:b/>
                <w:sz w:val="18"/>
                <w:szCs w:val="22"/>
              </w:rPr>
              <w:t>-</w:t>
            </w:r>
            <w:r w:rsidR="00000000">
              <w:rPr>
                <w:b/>
                <w:noProof/>
                <w:sz w:val="16"/>
              </w:rPr>
              <w:pict>
                <v:line id="Düz Bağlayıcı 442" o:spid="_x0000_s1325" style="position:absolute;z-index:251892736;visibility:visible;mso-position-horizontal-relative:text;mso-position-vertical-relative:text" from="461.55pt,25.35pt" to="461.5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"/>
              </w:pict>
            </w:r>
            <w:r w:rsidR="00000000">
              <w:rPr>
                <w:b/>
                <w:noProof/>
                <w:sz w:val="16"/>
              </w:rPr>
              <w:pict>
                <v:line id="Düz Bağlayıcı 440" o:spid="_x0000_s1323" style="position:absolute;z-index:251894784;visibility:visible;mso-position-horizontal-relative:text;mso-position-vertical-relative:text" from="389.15pt,25.35pt" to="389.1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"/>
              </w:pict>
            </w:r>
            <w:r w:rsidR="00000000">
              <w:rPr>
                <w:b/>
                <w:noProof/>
                <w:sz w:val="16"/>
              </w:rPr>
              <w:pict>
                <v:line id="Düz Bağlayıcı 439" o:spid="_x0000_s1322" style="position:absolute;z-index:251895808;visibility:visible;mso-position-horizontal-relative:text;mso-position-vertical-relative:text" from="371.05pt,25.35pt" to="371.0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"/>
              </w:pict>
            </w:r>
            <w:r w:rsidR="00000000">
              <w:rPr>
                <w:b/>
                <w:noProof/>
                <w:sz w:val="16"/>
              </w:rPr>
              <w:pict>
                <v:line id="Düz Bağlayıcı 438" o:spid="_x0000_s1321" style="position:absolute;z-index:251896832;visibility:visible;mso-position-horizontal-relative:text;mso-position-vertical-relative:text" from="362pt,25.35pt" to="362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"/>
              </w:pict>
            </w:r>
            <w:r w:rsidR="00000000">
              <w:rPr>
                <w:b/>
                <w:noProof/>
                <w:sz w:val="16"/>
              </w:rPr>
              <w:pict>
                <v:line id="Düz Bağlayıcı 437" o:spid="_x0000_s1320" style="position:absolute;z-index:251897856;visibility:visible;mso-position-horizontal-relative:text;mso-position-vertical-relative:text" from="352.95pt,25.35pt" to="352.9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"/>
              </w:pict>
            </w:r>
            <w:r w:rsidR="00000000">
              <w:rPr>
                <w:b/>
                <w:noProof/>
                <w:sz w:val="16"/>
              </w:rPr>
              <w:pict>
                <v:line id="Düz Bağlayıcı 436" o:spid="_x0000_s1319" style="position:absolute;z-index:251898880;visibility:visible;mso-position-horizontal-relative:text;mso-position-vertical-relative:text" from="343.9pt,25.35pt" to="343.9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"/>
              </w:pict>
            </w:r>
            <w:r w:rsidR="00000000">
              <w:rPr>
                <w:b/>
                <w:noProof/>
                <w:sz w:val="16"/>
              </w:rPr>
              <w:pict>
                <v:line id="Düz Bağlayıcı 435" o:spid="_x0000_s1318" style="position:absolute;z-index:251899904;visibility:visible;mso-position-horizontal-relative:text;mso-position-vertical-relative:text" from="334.85pt,25.35pt" to="334.8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"/>
              </w:pict>
            </w:r>
            <w:r w:rsidR="00000000">
              <w:rPr>
                <w:b/>
                <w:noProof/>
                <w:sz w:val="16"/>
              </w:rPr>
              <w:pict>
                <v:line id="Düz Bağlayıcı 434" o:spid="_x0000_s1317" style="position:absolute;z-index:251900928;visibility:visible;mso-position-horizontal-relative:text;mso-position-vertical-relative:text" from="325.8pt,25.35pt" to="325.8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"/>
              </w:pict>
            </w:r>
            <w:r w:rsidR="00000000">
              <w:rPr>
                <w:b/>
                <w:noProof/>
                <w:sz w:val="16"/>
              </w:rPr>
              <w:pict>
                <v:line id="Düz Bağlayıcı 433" o:spid="_x0000_s1316" style="position:absolute;z-index:251901952;visibility:visible;mso-position-horizontal-relative:text;mso-position-vertical-relative:text" from="307.7pt,25.35pt" to="307.7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"/>
              </w:pict>
            </w:r>
            <w:r w:rsidR="00000000">
              <w:rPr>
                <w:b/>
                <w:noProof/>
                <w:sz w:val="16"/>
              </w:rPr>
              <w:pict>
                <v:line id="Düz Bağlayıcı 432" o:spid="_x0000_s1315" style="position:absolute;z-index:251902976;visibility:visible;mso-position-horizontal-relative:text;mso-position-vertical-relative:text" from="289.6pt,25.35pt" to="289.6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"/>
              </w:pict>
            </w:r>
            <w:r w:rsidR="00565050" w:rsidRPr="00C5074F">
              <w:rPr>
                <w:b/>
                <w:sz w:val="20"/>
              </w:rPr>
              <w:t>SORU 7- doğrusal atma üreten kaynaktan çıkan periyodik dalgaların üstten görünümü şekildeki gibidir. Leğen içindeki engelin yandan görünümü nasıl olur.</w:t>
            </w:r>
          </w:p>
          <w:p w:rsidR="00565050" w:rsidRPr="00C5074F" w:rsidRDefault="00000000" w:rsidP="00565050">
            <w:pPr>
              <w:rPr>
                <w:b/>
                <w:sz w:val="20"/>
              </w:rPr>
            </w:pPr>
            <w:r>
              <w:rPr>
                <w:b/>
                <w:noProof/>
                <w:sz w:val="16"/>
              </w:rPr>
              <w:pict>
                <v:line id="Düz Bağlayıcı 430" o:spid="_x0000_s1313" style="position:absolute;z-index:251910144;visibility:visible" from="343.9pt,6.35pt" to="352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">
                  <v:stroke endarrow="block"/>
                </v:line>
              </w:pict>
            </w:r>
            <w:r>
              <w:rPr>
                <w:b/>
                <w:noProof/>
                <w:sz w:val="16"/>
              </w:rPr>
              <w:pict>
                <v:line id="Düz Bağlayıcı 429" o:spid="_x0000_s1312" style="position:absolute;z-index:251909120;visibility:visible" from="371.05pt,6.35pt" to="380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TM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">
                  <v:stroke endarrow="block"/>
                </v:line>
              </w:pict>
            </w:r>
            <w:r>
              <w:rPr>
                <w:b/>
                <w:noProof/>
                <w:sz w:val="16"/>
              </w:rPr>
              <w:pict>
                <v:line id="Düz Bağlayıcı 427" o:spid="_x0000_s1310" style="position:absolute;z-index:251907072;visibility:visible" from="389.15pt,6.35pt" to="39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">
                  <v:stroke endarrow="block"/>
                </v:line>
              </w:pict>
            </w:r>
            <w:r>
              <w:rPr>
                <w:b/>
                <w:noProof/>
                <w:sz w:val="16"/>
              </w:rPr>
              <w:pict>
                <v:line id="Düz Bağlayıcı 426" o:spid="_x0000_s1309" style="position:absolute;z-index:251906048;visibility:visible" from="325.8pt,6.35pt" to="334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itPw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">
                  <v:stroke endarrow="block"/>
                </v:line>
              </w:pict>
            </w:r>
            <w:r>
              <w:rPr>
                <w:b/>
                <w:noProof/>
                <w:sz w:val="16"/>
              </w:rPr>
              <w:pict>
                <v:line id="Düz Bağlayıcı 425" o:spid="_x0000_s1308" style="position:absolute;z-index:251905024;visibility:visible" from="307.7pt,6.35pt" to="316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">
                  <v:stroke endarrow="block"/>
                </v:line>
              </w:pict>
            </w:r>
            <w:r>
              <w:rPr>
                <w:b/>
                <w:noProof/>
                <w:sz w:val="16"/>
              </w:rPr>
              <w:pict>
                <v:line id="Düz Bağlayıcı 424" o:spid="_x0000_s1307" style="position:absolute;z-index:251904000;visibility:visible" from="289.6pt,6.35pt" to="298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pH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">
                  <v:stroke endarrow="block"/>
                </v:line>
              </w:pict>
            </w:r>
          </w:p>
          <w:p w:rsidR="00565050" w:rsidRPr="00C5074F" w:rsidRDefault="00565050" w:rsidP="00565050">
            <w:pPr>
              <w:rPr>
                <w:b/>
                <w:sz w:val="20"/>
              </w:rPr>
            </w:pPr>
          </w:p>
          <w:p w:rsidR="00565050" w:rsidRPr="00C5074F" w:rsidRDefault="00565050" w:rsidP="00565050">
            <w:pPr>
              <w:rPr>
                <w:b/>
                <w:sz w:val="20"/>
              </w:rPr>
            </w:pPr>
          </w:p>
          <w:p w:rsidR="00565050" w:rsidRPr="00C5074F" w:rsidRDefault="00565050" w:rsidP="00565050">
            <w:pPr>
              <w:rPr>
                <w:b/>
                <w:sz w:val="20"/>
              </w:rPr>
            </w:pPr>
          </w:p>
          <w:p w:rsidR="00565050" w:rsidRPr="00C5074F" w:rsidRDefault="00565050" w:rsidP="00565050">
            <w:pPr>
              <w:rPr>
                <w:b/>
                <w:sz w:val="20"/>
              </w:rPr>
            </w:pPr>
          </w:p>
          <w:p w:rsidR="00373866" w:rsidRDefault="00373866" w:rsidP="005D5266">
            <w:pPr>
              <w:jc w:val="both"/>
              <w:rPr>
                <w:rFonts w:asciiTheme="majorHAnsi" w:hAnsiTheme="majorHAnsi" w:cs="Tahoma"/>
                <w:b/>
                <w:sz w:val="18"/>
              </w:rPr>
            </w:pPr>
          </w:p>
          <w:p w:rsidR="00C5074F" w:rsidRDefault="00C5074F" w:rsidP="005D5266">
            <w:pPr>
              <w:jc w:val="both"/>
              <w:rPr>
                <w:rFonts w:asciiTheme="majorHAnsi" w:hAnsiTheme="majorHAnsi" w:cs="Tahoma"/>
                <w:b/>
                <w:sz w:val="18"/>
              </w:rPr>
            </w:pPr>
          </w:p>
          <w:p w:rsidR="00C5074F" w:rsidRPr="00C5074F" w:rsidRDefault="00C5074F" w:rsidP="005D5266">
            <w:pPr>
              <w:jc w:val="both"/>
              <w:rPr>
                <w:rFonts w:asciiTheme="majorHAnsi" w:hAnsiTheme="majorHAnsi" w:cs="Tahoma"/>
                <w:b/>
                <w:sz w:val="18"/>
              </w:rPr>
            </w:pPr>
          </w:p>
        </w:tc>
        <w:tc>
          <w:tcPr>
            <w:tcW w:w="11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"/>
            <w:vAlign w:val="center"/>
          </w:tcPr>
          <w:p w:rsidR="006B1859" w:rsidRPr="00C5074F" w:rsidRDefault="006B1859" w:rsidP="005D5266">
            <w:pPr>
              <w:tabs>
                <w:tab w:val="left" w:pos="5370"/>
              </w:tabs>
              <w:ind w:left="192" w:right="113"/>
              <w:jc w:val="center"/>
              <w:rPr>
                <w:rFonts w:asciiTheme="majorHAnsi" w:hAnsiTheme="majorHAnsi"/>
                <w:b/>
                <w:i/>
                <w:color w:val="0000FF"/>
                <w:sz w:val="18"/>
              </w:rPr>
            </w:pPr>
          </w:p>
        </w:tc>
        <w:tc>
          <w:tcPr>
            <w:tcW w:w="2486" w:type="pct"/>
            <w:tcBorders>
              <w:top w:val="single" w:sz="2" w:space="0" w:color="auto"/>
              <w:bottom w:val="single" w:sz="2" w:space="0" w:color="auto"/>
            </w:tcBorders>
          </w:tcPr>
          <w:p w:rsidR="006B1859" w:rsidRPr="00C5074F" w:rsidRDefault="00000000" w:rsidP="005D5266">
            <w:pPr>
              <w:rPr>
                <w:rFonts w:asciiTheme="majorHAnsi" w:hAnsiTheme="majorHAnsi"/>
                <w:b/>
                <w:sz w:val="18"/>
                <w:u w:val="single"/>
              </w:rPr>
            </w:pPr>
            <w:r>
              <w:rPr>
                <w:b/>
                <w:noProof/>
                <w:sz w:val="16"/>
              </w:rPr>
              <w:pict>
                <v:rect id="Dikdörtgen 431" o:spid="_x0000_s1314" style="position:absolute;margin-left:-4.55pt;margin-top:17.4pt;width:270pt;height:97.5pt;z-index:25189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" fillcolor="silver"/>
              </w:pict>
            </w:r>
            <w:r>
              <w:rPr>
                <w:b/>
                <w:noProof/>
                <w:sz w:val="16"/>
              </w:rPr>
              <w:pict>
                <v:line id="_x0000_s1410" style="position:absolute;z-index:251918336;visibility:visible;mso-position-horizontal-relative:text;mso-position-vertical-relative:text" from="220.65pt,47.4pt" to="238.7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">
                  <v:stroke endarrow="block"/>
                </v:line>
              </w:pict>
            </w:r>
            <w:r>
              <w:rPr>
                <w:rFonts w:asciiTheme="majorHAnsi" w:hAnsiTheme="majorHAnsi" w:cs="Tahoma"/>
                <w:b/>
                <w:noProof/>
                <w:sz w:val="18"/>
              </w:rPr>
              <w:pict>
                <v:line id="_x0000_s1411" style="position:absolute;z-index:251919360;visibility:visible;mso-position-horizontal-relative:text;mso-position-vertical-relative:text" from="173.55pt,51.4pt" to="191.6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">
                  <v:stroke endarrow="block"/>
                </v:line>
              </w:pict>
            </w:r>
            <w:r>
              <w:rPr>
                <w:rFonts w:asciiTheme="majorHAnsi" w:hAnsiTheme="majorHAnsi" w:cs="Tahoma"/>
                <w:b/>
                <w:noProof/>
                <w:sz w:val="18"/>
              </w:rPr>
              <w:pict>
                <v:line id="_x0000_s1412" style="position:absolute;z-index:251920384;visibility:visible;mso-position-horizontal-relative:text;mso-position-vertical-relative:text" from="221.2pt,35.9pt" to="221.2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"/>
              </w:pict>
            </w:r>
            <w:r>
              <w:rPr>
                <w:b/>
                <w:noProof/>
                <w:sz w:val="16"/>
              </w:rPr>
              <w:pict>
                <v:line id="_x0000_s1409" style="position:absolute;z-index:251917312;visibility:visible;mso-position-horizontal-relative:text;mso-position-vertical-relative:text" from="-257.9pt,-52.65pt" to="-248.8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">
                  <v:stroke endarrow="block"/>
                </v:line>
              </w:pict>
            </w:r>
            <w:r>
              <w:rPr>
                <w:b/>
                <w:noProof/>
                <w:sz w:val="16"/>
              </w:rPr>
              <w:pict>
                <v:line id="Düz Bağlayıcı 428" o:spid="_x0000_s1311" style="position:absolute;z-index:251908096;visibility:visible;mso-position-horizontal-relative:text;mso-position-vertical-relative:text" from="129.4pt,51.4pt" to="147.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">
                  <v:stroke endarrow="block"/>
                </v:line>
              </w:pict>
            </w:r>
            <w:r>
              <w:rPr>
                <w:b/>
                <w:noProof/>
                <w:sz w:val="16"/>
              </w:rPr>
              <w:pict>
                <v:line id="Düz Bağlayıcı 441" o:spid="_x0000_s1324" style="position:absolute;z-index:251893760;visibility:visible;mso-position-horizontal-relative:text;mso-position-vertical-relative:text" from="128.95pt,35.9pt" to="128.9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"/>
              </w:pict>
            </w:r>
          </w:p>
        </w:tc>
      </w:tr>
      <w:tr w:rsidR="00922878" w:rsidRPr="00C5074F" w:rsidTr="00E05AE8">
        <w:trPr>
          <w:cantSplit/>
          <w:trHeight w:val="3639"/>
          <w:tblCellSpacing w:w="11" w:type="dxa"/>
        </w:trPr>
        <w:tc>
          <w:tcPr>
            <w:tcW w:w="2360" w:type="pct"/>
            <w:tcBorders>
              <w:top w:val="single" w:sz="2" w:space="0" w:color="auto"/>
              <w:bottom w:val="single" w:sz="2" w:space="0" w:color="auto"/>
            </w:tcBorders>
          </w:tcPr>
          <w:p w:rsidR="00922878" w:rsidRPr="00C5074F" w:rsidRDefault="003D033A" w:rsidP="00922878">
            <w:pPr>
              <w:ind w:right="-85"/>
              <w:rPr>
                <w:b/>
                <w:sz w:val="20"/>
              </w:rPr>
            </w:pPr>
            <w:r w:rsidRPr="00C5074F">
              <w:rPr>
                <w:rFonts w:asciiTheme="majorHAnsi" w:hAnsiTheme="majorHAnsi"/>
                <w:b/>
                <w:sz w:val="18"/>
                <w:szCs w:val="22"/>
              </w:rPr>
              <w:t>8</w:t>
            </w:r>
            <w:r w:rsidR="00B96829" w:rsidRPr="00C5074F">
              <w:rPr>
                <w:rFonts w:asciiTheme="majorHAnsi" w:hAnsiTheme="majorHAnsi"/>
                <w:b/>
                <w:sz w:val="18"/>
                <w:szCs w:val="22"/>
              </w:rPr>
              <w:t xml:space="preserve">- </w:t>
            </w:r>
            <w:r w:rsidR="00922878" w:rsidRPr="00C5074F">
              <w:rPr>
                <w:b/>
                <w:sz w:val="20"/>
              </w:rPr>
              <w:t>Frekansı ¼ sn</w:t>
            </w:r>
            <w:r w:rsidR="00922878" w:rsidRPr="00C5074F">
              <w:rPr>
                <w:b/>
                <w:sz w:val="20"/>
                <w:vertAlign w:val="superscript"/>
              </w:rPr>
              <w:t>–1</w:t>
            </w:r>
            <w:r w:rsidR="00922878" w:rsidRPr="00C5074F">
              <w:rPr>
                <w:b/>
                <w:sz w:val="20"/>
              </w:rPr>
              <w:t xml:space="preserve"> olan kaynaktan yayılan dalga şekildeki gibidir.</w:t>
            </w:r>
            <w:r w:rsidR="008A32B5">
              <w:rPr>
                <w:b/>
                <w:sz w:val="20"/>
              </w:rPr>
              <w:t xml:space="preserve"> </w:t>
            </w:r>
            <w:proofErr w:type="gramStart"/>
            <w:r w:rsidR="00922878" w:rsidRPr="00C5074F">
              <w:rPr>
                <w:b/>
                <w:sz w:val="20"/>
              </w:rPr>
              <w:t>dalganın</w:t>
            </w:r>
            <w:proofErr w:type="gramEnd"/>
            <w:r w:rsidR="00922878" w:rsidRPr="00C5074F">
              <w:rPr>
                <w:b/>
                <w:sz w:val="20"/>
              </w:rPr>
              <w:t xml:space="preserve"> yayılma hızı kaç cm/</w:t>
            </w:r>
            <w:proofErr w:type="spellStart"/>
            <w:r w:rsidR="00922878" w:rsidRPr="00C5074F">
              <w:rPr>
                <w:b/>
                <w:sz w:val="20"/>
              </w:rPr>
              <w:t>sndir</w:t>
            </w:r>
            <w:proofErr w:type="spellEnd"/>
            <w:r w:rsidR="00922878" w:rsidRPr="00C5074F">
              <w:rPr>
                <w:b/>
                <w:sz w:val="20"/>
              </w:rPr>
              <w:t>?</w:t>
            </w:r>
          </w:p>
          <w:p w:rsidR="00922878" w:rsidRPr="00C5074F" w:rsidRDefault="00000000" w:rsidP="00922878">
            <w:pPr>
              <w:ind w:right="-85"/>
              <w:rPr>
                <w:b/>
                <w:sz w:val="20"/>
              </w:rPr>
            </w:pPr>
            <w:r>
              <w:rPr>
                <w:b/>
                <w:noProof/>
                <w:sz w:val="16"/>
              </w:rPr>
              <w:pict>
                <v:line id="Düz Bağlayıcı 21" o:spid="_x0000_s1306" style="position:absolute;flip:y;z-index:251850752;visibility:visible" from="63pt,4.25pt" to="63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">
                  <v:stroke endarrow="block"/>
                </v:line>
              </w:pict>
            </w:r>
          </w:p>
          <w:p w:rsidR="00922878" w:rsidRPr="00C5074F" w:rsidRDefault="00000000" w:rsidP="00922878">
            <w:pPr>
              <w:ind w:right="-85"/>
              <w:rPr>
                <w:b/>
                <w:sz w:val="20"/>
              </w:rPr>
            </w:pPr>
            <w:r>
              <w:rPr>
                <w:b/>
                <w:noProof/>
                <w:sz w:val="16"/>
              </w:rPr>
              <w:pict>
                <v:shape id="Serbest Form 19" o:spid="_x0000_s1305" style="position:absolute;margin-left:63pt;margin-top:3.95pt;width:2in;height:67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0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" path="m,810c105,405,210,,360,90v150,90,360,1260,540,1260c1080,1350,1260,90,1440,90v180,,360,1260,540,1260c2160,1350,2370,180,2520,90,2670,,2775,405,2880,810e" filled="f">
                  <v:path arrowok="t" o:connecttype="custom" o:connectlocs="0,514350;228600,57150;571500,857250;914400,57150;1257300,857250;1600200,57150;1828800,514350" o:connectangles="0,0,0,0,0,0,0"/>
                </v:shape>
              </w:pict>
            </w:r>
          </w:p>
          <w:p w:rsidR="00922878" w:rsidRPr="00C5074F" w:rsidRDefault="00922878" w:rsidP="00922878">
            <w:pPr>
              <w:ind w:right="-85"/>
              <w:rPr>
                <w:b/>
                <w:sz w:val="20"/>
              </w:rPr>
            </w:pPr>
          </w:p>
          <w:p w:rsidR="00922878" w:rsidRPr="00C5074F" w:rsidRDefault="00922878" w:rsidP="00922878">
            <w:pPr>
              <w:ind w:right="-85"/>
              <w:rPr>
                <w:b/>
                <w:sz w:val="20"/>
              </w:rPr>
            </w:pPr>
          </w:p>
          <w:p w:rsidR="00922878" w:rsidRPr="00C5074F" w:rsidRDefault="00000000" w:rsidP="00922878">
            <w:pPr>
              <w:ind w:right="-85"/>
              <w:rPr>
                <w:b/>
                <w:sz w:val="20"/>
              </w:rPr>
            </w:pPr>
            <w:r>
              <w:rPr>
                <w:b/>
                <w:noProof/>
                <w:sz w:val="16"/>
              </w:rPr>
              <w:pict>
                <v:line id="Düz Bağlayıcı 18" o:spid="_x0000_s1304" style="position:absolute;z-index:251849728;visibility:visible" from="61.75pt,9.8pt" to="241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">
                  <v:stroke endarrow="block"/>
                </v:line>
              </w:pict>
            </w:r>
            <w:r w:rsidR="002E6038">
              <w:rPr>
                <w:b/>
                <w:sz w:val="20"/>
              </w:rPr>
              <w:t xml:space="preserve">                                                                                    </w:t>
            </w:r>
            <w:r w:rsidR="00922878" w:rsidRPr="00C5074F">
              <w:rPr>
                <w:b/>
                <w:sz w:val="20"/>
              </w:rPr>
              <w:t xml:space="preserve">20cm         </w:t>
            </w:r>
          </w:p>
          <w:p w:rsidR="00565050" w:rsidRPr="00C5074F" w:rsidRDefault="004A39E4" w:rsidP="00922878">
            <w:pPr>
              <w:ind w:right="-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2E6038">
              <w:rPr>
                <w:b/>
                <w:sz w:val="20"/>
              </w:rPr>
              <w:t xml:space="preserve">                 </w:t>
            </w:r>
            <w:r>
              <w:rPr>
                <w:b/>
                <w:sz w:val="20"/>
              </w:rPr>
              <w:t xml:space="preserve">   0</w:t>
            </w:r>
          </w:p>
          <w:p w:rsidR="00565050" w:rsidRPr="00C5074F" w:rsidRDefault="00565050" w:rsidP="00565050">
            <w:pPr>
              <w:rPr>
                <w:sz w:val="20"/>
              </w:rPr>
            </w:pPr>
          </w:p>
          <w:p w:rsidR="00922878" w:rsidRPr="00C5074F" w:rsidRDefault="00922878" w:rsidP="00565050">
            <w:pPr>
              <w:tabs>
                <w:tab w:val="left" w:pos="900"/>
              </w:tabs>
              <w:rPr>
                <w:sz w:val="20"/>
              </w:rPr>
            </w:pPr>
          </w:p>
        </w:tc>
        <w:tc>
          <w:tcPr>
            <w:tcW w:w="11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"/>
            <w:vAlign w:val="center"/>
          </w:tcPr>
          <w:p w:rsidR="00922878" w:rsidRPr="00C5074F" w:rsidRDefault="00922878" w:rsidP="00922878">
            <w:pPr>
              <w:tabs>
                <w:tab w:val="left" w:pos="5370"/>
              </w:tabs>
              <w:ind w:left="113" w:right="113"/>
              <w:jc w:val="center"/>
              <w:rPr>
                <w:rFonts w:asciiTheme="majorHAnsi" w:hAnsiTheme="majorHAnsi"/>
                <w:b/>
                <w:i/>
                <w:color w:val="0000FF"/>
                <w:sz w:val="18"/>
              </w:rPr>
            </w:pPr>
          </w:p>
        </w:tc>
        <w:tc>
          <w:tcPr>
            <w:tcW w:w="2486" w:type="pct"/>
            <w:tcBorders>
              <w:top w:val="single" w:sz="2" w:space="0" w:color="auto"/>
              <w:bottom w:val="single" w:sz="2" w:space="0" w:color="auto"/>
            </w:tcBorders>
          </w:tcPr>
          <w:p w:rsidR="00922878" w:rsidRPr="00C5074F" w:rsidRDefault="00000000" w:rsidP="00922878">
            <w:pPr>
              <w:tabs>
                <w:tab w:val="left" w:pos="1245"/>
              </w:tabs>
              <w:jc w:val="both"/>
              <w:rPr>
                <w:b/>
                <w:sz w:val="14"/>
                <w:szCs w:val="18"/>
              </w:rPr>
            </w:pPr>
            <w:r>
              <w:rPr>
                <w:b/>
                <w:i/>
                <w:noProof/>
                <w:sz w:val="18"/>
                <w:szCs w:val="22"/>
              </w:rPr>
              <w:pict>
                <v:group id="_x0000_s1293" style="position:absolute;left:0;text-align:left;margin-left:-4.55pt;margin-top:1.15pt;width:194.8pt;height:118.75pt;z-index:251853824;mso-position-horizontal-relative:text;mso-position-vertical-relative:text" coordorigin="828,5196" coordsize="4073,2562">
                  <v:shape id="_x0000_s1294" type="#_x0000_t75" style="position:absolute;left:828;top:5196;width:4073;height:2465">
                    <v:imagedata r:id="rId8" o:title="" cropbottom="19008f"/>
                  </v:shape>
                  <v:rect id="_x0000_s1295" style="position:absolute;left:1978;top:7316;width:2029;height:442" filled="f" stroked="f">
                    <v:textbox style="mso-next-textbox:#_x0000_s1295">
                      <w:txbxContent>
                        <w:p w:rsidR="00922878" w:rsidRPr="004A39E4" w:rsidRDefault="00922878" w:rsidP="00E93522">
                          <w:pPr>
                            <w:rPr>
                              <w:rFonts w:ascii="Verdana" w:hAnsi="Verdana" w:cs="Arial"/>
                              <w:b/>
                              <w:sz w:val="14"/>
                              <w:szCs w:val="16"/>
                            </w:rPr>
                          </w:pPr>
                          <w:proofErr w:type="gramStart"/>
                          <w:r w:rsidRPr="004A39E4">
                            <w:rPr>
                              <w:rFonts w:ascii="Verdana" w:hAnsi="Verdana" w:cs="Arial"/>
                              <w:b/>
                              <w:sz w:val="14"/>
                              <w:szCs w:val="16"/>
                            </w:rPr>
                            <w:t>nasıl</w:t>
                          </w:r>
                          <w:proofErr w:type="gramEnd"/>
                          <w:r w:rsidRPr="004A39E4">
                            <w:rPr>
                              <w:rFonts w:ascii="Verdana" w:hAnsi="Verdana" w:cs="Arial"/>
                              <w:b/>
                              <w:sz w:val="14"/>
                              <w:szCs w:val="16"/>
                            </w:rPr>
                            <w:t xml:space="preserve"> olur?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922878" w:rsidRPr="00C5074F" w:rsidRDefault="00922878" w:rsidP="00922878">
            <w:pPr>
              <w:tabs>
                <w:tab w:val="left" w:pos="1245"/>
              </w:tabs>
              <w:jc w:val="both"/>
              <w:rPr>
                <w:b/>
                <w:sz w:val="14"/>
                <w:szCs w:val="18"/>
              </w:rPr>
            </w:pPr>
          </w:p>
          <w:p w:rsidR="00922878" w:rsidRPr="00C5074F" w:rsidRDefault="00922878" w:rsidP="00922878">
            <w:pPr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jc w:val="both"/>
              <w:rPr>
                <w:b/>
                <w:sz w:val="16"/>
                <w:szCs w:val="20"/>
              </w:rPr>
            </w:pPr>
          </w:p>
          <w:p w:rsidR="00C5074F" w:rsidRDefault="00C5074F" w:rsidP="00922878">
            <w:pPr>
              <w:jc w:val="both"/>
              <w:rPr>
                <w:b/>
                <w:sz w:val="16"/>
                <w:szCs w:val="20"/>
              </w:rPr>
            </w:pPr>
            <w:r w:rsidRPr="00C5074F">
              <w:rPr>
                <w:b/>
                <w:sz w:val="16"/>
                <w:szCs w:val="20"/>
              </w:rPr>
              <w:t>Çiziniz</w:t>
            </w:r>
          </w:p>
          <w:p w:rsidR="00C5074F" w:rsidRPr="00C5074F" w:rsidRDefault="00C5074F" w:rsidP="00C5074F">
            <w:pPr>
              <w:rPr>
                <w:sz w:val="16"/>
                <w:szCs w:val="20"/>
              </w:rPr>
            </w:pPr>
          </w:p>
          <w:p w:rsidR="00C5074F" w:rsidRPr="00C5074F" w:rsidRDefault="00C5074F" w:rsidP="00C5074F">
            <w:pPr>
              <w:rPr>
                <w:sz w:val="16"/>
                <w:szCs w:val="20"/>
              </w:rPr>
            </w:pPr>
          </w:p>
          <w:p w:rsidR="00C5074F" w:rsidRPr="00C5074F" w:rsidRDefault="00C5074F" w:rsidP="00C5074F">
            <w:pPr>
              <w:rPr>
                <w:sz w:val="16"/>
                <w:szCs w:val="20"/>
              </w:rPr>
            </w:pPr>
          </w:p>
          <w:p w:rsidR="00C5074F" w:rsidRPr="00C5074F" w:rsidRDefault="00C5074F" w:rsidP="00C5074F">
            <w:pPr>
              <w:rPr>
                <w:sz w:val="16"/>
                <w:szCs w:val="20"/>
              </w:rPr>
            </w:pPr>
          </w:p>
          <w:p w:rsidR="00C5074F" w:rsidRPr="00C5074F" w:rsidRDefault="00C5074F" w:rsidP="00C5074F">
            <w:pPr>
              <w:rPr>
                <w:sz w:val="16"/>
                <w:szCs w:val="20"/>
              </w:rPr>
            </w:pPr>
          </w:p>
          <w:p w:rsidR="00C5074F" w:rsidRDefault="00C5074F" w:rsidP="00C5074F">
            <w:pPr>
              <w:rPr>
                <w:sz w:val="16"/>
                <w:szCs w:val="20"/>
              </w:rPr>
            </w:pPr>
          </w:p>
          <w:p w:rsidR="00C5074F" w:rsidRDefault="00C5074F" w:rsidP="00C5074F">
            <w:pPr>
              <w:rPr>
                <w:sz w:val="16"/>
                <w:szCs w:val="20"/>
              </w:rPr>
            </w:pPr>
          </w:p>
          <w:p w:rsidR="00922878" w:rsidRDefault="00922878" w:rsidP="00C5074F">
            <w:pPr>
              <w:rPr>
                <w:sz w:val="16"/>
                <w:szCs w:val="20"/>
              </w:rPr>
            </w:pPr>
          </w:p>
          <w:p w:rsidR="00C5074F" w:rsidRDefault="00C5074F" w:rsidP="00C5074F">
            <w:pPr>
              <w:rPr>
                <w:sz w:val="16"/>
                <w:szCs w:val="20"/>
              </w:rPr>
            </w:pPr>
          </w:p>
          <w:p w:rsidR="00C5074F" w:rsidRDefault="00C5074F" w:rsidP="00C5074F">
            <w:pPr>
              <w:rPr>
                <w:sz w:val="16"/>
                <w:szCs w:val="20"/>
              </w:rPr>
            </w:pPr>
          </w:p>
          <w:p w:rsidR="00C5074F" w:rsidRPr="00C5074F" w:rsidRDefault="00C5074F" w:rsidP="00C5074F">
            <w:pPr>
              <w:rPr>
                <w:sz w:val="16"/>
                <w:szCs w:val="20"/>
              </w:rPr>
            </w:pPr>
          </w:p>
        </w:tc>
      </w:tr>
      <w:tr w:rsidR="00922878" w:rsidRPr="00C5074F" w:rsidTr="00E05AE8">
        <w:trPr>
          <w:cantSplit/>
          <w:trHeight w:val="3330"/>
          <w:tblCellSpacing w:w="11" w:type="dxa"/>
        </w:trPr>
        <w:tc>
          <w:tcPr>
            <w:tcW w:w="2360" w:type="pct"/>
            <w:tcBorders>
              <w:top w:val="single" w:sz="2" w:space="0" w:color="auto"/>
              <w:bottom w:val="single" w:sz="2" w:space="0" w:color="auto"/>
            </w:tcBorders>
          </w:tcPr>
          <w:p w:rsidR="000E4DAE" w:rsidRPr="00C5074F" w:rsidRDefault="003D033A" w:rsidP="000E4DAE">
            <w:pPr>
              <w:rPr>
                <w:b/>
                <w:sz w:val="16"/>
                <w:szCs w:val="20"/>
              </w:rPr>
            </w:pPr>
            <w:r w:rsidRPr="00C5074F">
              <w:rPr>
                <w:b/>
                <w:sz w:val="16"/>
                <w:szCs w:val="20"/>
              </w:rPr>
              <w:lastRenderedPageBreak/>
              <w:t>9</w:t>
            </w:r>
            <w:r w:rsidR="00B96829" w:rsidRPr="00C5074F">
              <w:rPr>
                <w:b/>
                <w:sz w:val="16"/>
                <w:szCs w:val="20"/>
              </w:rPr>
              <w:t xml:space="preserve">- </w:t>
            </w:r>
            <w:r w:rsidR="000E4DAE" w:rsidRPr="00C5074F">
              <w:rPr>
                <w:b/>
                <w:sz w:val="20"/>
                <w:szCs w:val="20"/>
              </w:rPr>
              <w:t>Şekildeki dalgaların yansıdıktan sonraki durumlarını çiziniz?</w:t>
            </w:r>
          </w:p>
          <w:p w:rsidR="00922878" w:rsidRPr="00C5074F" w:rsidRDefault="00000000" w:rsidP="00922878">
            <w:pPr>
              <w:tabs>
                <w:tab w:val="left" w:pos="1245"/>
              </w:tabs>
              <w:jc w:val="both"/>
              <w:rPr>
                <w:rFonts w:asciiTheme="majorHAnsi" w:hAnsiTheme="majorHAnsi" w:cs="Tahoma"/>
                <w:b/>
                <w:noProof/>
                <w:sz w:val="16"/>
                <w:szCs w:val="20"/>
              </w:rPr>
            </w:pPr>
            <w:r>
              <w:rPr>
                <w:b/>
                <w:i/>
                <w:noProof/>
                <w:sz w:val="18"/>
                <w:szCs w:val="22"/>
              </w:rPr>
              <w:pict>
                <v:group id="Tuval 394" o:spid="_x0000_s1051" editas="canvas" style="position:absolute;left:0;text-align:left;margin-left:3.2pt;margin-top:1.6pt;width:234.85pt;height:105.9pt;z-index:251852800" coordsize="29825,1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">
                  <v:shape id="_x0000_s1052" type="#_x0000_t75" style="position:absolute;width:29825;height:13449;visibility:visible">
                    <v:fill o:detectmouseclick="t"/>
                    <v:path o:connecttype="none"/>
                  </v:shape>
                  <v:rect id="Rectangle 259" o:spid="_x0000_s1053" style="position:absolute;width:29825;height:3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wqsYA&#10;AADcAAAADwAAAGRycy9kb3ducmV2LnhtbESPzWrDMBCE74W8g9hALiWRk5YSHMshBEpNKYQ6P+fF&#10;2tgm1sqxVNt9+6pQ6HGYmW+YZDuaRvTUudqyguUiAkFcWF1zqeB0fJ2vQTiPrLGxTAq+ycE2nTwk&#10;GGs78Cf1uS9FgLCLUUHlfRtL6YqKDLqFbYmDd7WdQR9kV0rd4RDgppGrKHqRBmsOCxW2tK+ouOVf&#10;RsFQHPrL8eNNHh4vmeV7dt/n53elZtNxtwHhafT/4b92phU8rZ/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7wqsYAAADcAAAADwAAAAAAAAAAAAAAAACYAgAAZHJz&#10;L2Rvd25yZXYueG1sUEsFBgAAAAAEAAQA9QAAAIsDAAAAAA==&#10;" filled="f" stroked="f">
                    <v:textbox>
                      <w:txbxContent>
                        <w:p w:rsidR="00922878" w:rsidRDefault="00922878" w:rsidP="00F209C7"/>
                        <w:p w:rsidR="00C5074F" w:rsidRDefault="00C5074F" w:rsidP="00F209C7"/>
                        <w:p w:rsidR="00C5074F" w:rsidRDefault="00C5074F" w:rsidP="00F209C7"/>
                        <w:p w:rsidR="00C5074F" w:rsidRDefault="00C5074F" w:rsidP="00F209C7"/>
                        <w:p w:rsidR="00C5074F" w:rsidRDefault="00C5074F" w:rsidP="00F209C7"/>
                        <w:p w:rsidR="00C5074F" w:rsidRDefault="00C5074F" w:rsidP="00F209C7"/>
                        <w:p w:rsidR="00C5074F" w:rsidRDefault="00C5074F" w:rsidP="00F209C7"/>
                        <w:p w:rsidR="00C5074F" w:rsidRDefault="00C5074F" w:rsidP="00F209C7"/>
                      </w:txbxContent>
                    </v:textbox>
                  </v:rect>
                  <v:group id="Group 260" o:spid="_x0000_s1054" style="position:absolute;left:476;top:4286;width:17161;height:9144" coordorigin="9365,3191" coordsize="1621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line id="Line 261" o:spid="_x0000_s1055" style="position:absolute;flip:x;visibility:visible" from="9546,3551" to="9547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LIsQAAADcAAAADwAAAGRycy9kb3ducmV2LnhtbESPT4vCMBTE7wt+h/CEva2pLohWo/gH&#10;ZXdvVS/eHs2zKTYvtUm1fvvNwoLHYWZ+w8yXna3EnRpfOlYwHCQgiHOnSy4UnI67jwkIH5A1Vo5J&#10;wZM8LBe9tzmm2j04o/shFCJC2KeowIRQp1L63JBFP3A1cfQurrEYomwKqRt8RLit5ChJxtJiyXHB&#10;YE0bQ/n10FoF+/a7uO0djn62Zp21z3CeZuuzUu/9bjUDEagLr/B/+0sr+JyM4e9MP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rEsixAAAANwAAAAPAAAAAAAAAAAA&#10;AAAAAKECAABkcnMvZG93bnJldi54bWxQSwUGAAAAAAQABAD5AAAAkgMAAAAA&#10;">
                      <v:stroke endarrowwidth="narrow" endarrowlength="short"/>
                    </v:line>
                    <v:line id="Line 262" o:spid="_x0000_s1056" style="position:absolute;visibility:visible" from="10266,3191" to="10986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QssYAAADcAAAADwAAAGRycy9kb3ducmV2LnhtbESP3UoDMRSE7wXfIRzBO5vVlrZsmxYR&#10;hAoKdfsDvTtujpvFzUlI0nb16Y0g9HKYmW+Y+bK3nThRiK1jBfeDAgRx7XTLjYLt5vluCiImZI2d&#10;Y1LwTRGWi+urOZbanfmdTlVqRIZwLFGBScmXUsbakMU4cJ44e58uWExZhkbqgOcMt518KIqxtNhy&#10;XjDo6clQ/VUdrYJq69YfJv3sXvfhMBm9jbx5OXqlbm/6xxmIRH26hP/bK61gOJ3A35l8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qULLGAAAA3AAAAA8AAAAAAAAA&#10;AAAAAAAAoQIAAGRycy9kb3ducmV2LnhtbFBLBQYAAAAABAAEAPkAAACUAwAAAAA=&#10;" strokeweight="3pt">
                      <v:stroke endarrowwidth="narrow" endarrowlength="short" linestyle="thinThin"/>
                    </v:line>
                    <v:shape id="Text Box 263" o:spid="_x0000_s1057" type="#_x0000_t202" style="position:absolute;left:9365;top:3191;width:36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utr8A&#10;AADcAAAADwAAAGRycy9kb3ducmV2LnhtbERPz2uDMBS+D/o/hFfYbY3d2BBrLK0g7Fq34vVhXo2t&#10;eRGTWfffN4fBjh/f73y/2EHMNPnesYLtJgFB3Drdc6fg+6t6SUH4gKxxcEwKfsnDvlg95Zhpd+cT&#10;zXXoRAxhn6ECE8KYSelbQxb9xo3Ekbu4yWKIcOqknvAew+0gX5PkQ1rsOTYYHKk01N7qH6vgqLkp&#10;a7yU7z36bVs156vRZ6We18thByLQEv7Ff+5PreAtjWvjmXgEZP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wC62vwAAANwAAAAPAAAAAAAAAAAAAAAAAJgCAABkcnMvZG93bnJl&#10;di54bWxQSwUGAAAAAAQABAD1AAAAhAMAAAAA&#10;" filled="f" stroked="f">
                      <v:stroke endarrowwidth="narrow" endarrowlength="short"/>
                      <v:textbox>
                        <w:txbxContent>
                          <w:p w:rsidR="00922878" w:rsidRPr="009A4CF2" w:rsidRDefault="00922878" w:rsidP="00F209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4CF2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Text Box 264" o:spid="_x0000_s1058" type="#_x0000_t202" style="position:absolute;left:9365;top:4271;width:36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LLcEA&#10;AADcAAAADwAAAGRycy9kb3ducmV2LnhtbESPQYvCMBSE7wv+h/AEb2vqikutRtGCsFe7itdH82yq&#10;zUtpstr990YQPA4z8w2zXPe2ETfqfO1YwWScgCAuna65UnD43X2mIHxA1tg4JgX/5GG9GnwsMdPu&#10;znu6FaESEcI+QwUmhDaT0peGLPqxa4mjd3adxRBlV0nd4T3CbSO/kuRbWqw5LhhsKTdUXos/q2Cr&#10;+ZQXeM5nNfpJuTsdL0YflRoN+80CRKA+vMOv9o9WME3n8DwTj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Miy3BAAAA3AAAAA8AAAAAAAAAAAAAAAAAmAIAAGRycy9kb3du&#10;cmV2LnhtbFBLBQYAAAAABAAEAPUAAACGAwAAAAA=&#10;" filled="f" stroked="f">
                      <v:stroke endarrowwidth="narrow" endarrowlength="short"/>
                      <v:textbox>
                        <w:txbxContent>
                          <w:p w:rsidR="00922878" w:rsidRPr="009A4CF2" w:rsidRDefault="00922878" w:rsidP="00F209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4CF2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Arc 265" o:spid="_x0000_s1059" style="position:absolute;left:10443;top:3668;width:55;height:231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KxcIA&#10;AADcAAAADwAAAGRycy9kb3ducmV2LnhtbESPwW7CMAyG75N4h8hIu40UENVWCAghse24FR7Aakxb&#10;0ThVEkp5e3yYtKP1+//sb7MbXacGCrH1bGA+y0ARV962XBs4n45v76BiQrbYeSYDD4qw205eNlhY&#10;f+dfGspUK4FwLNBAk1JfaB2rhhzGme+JJbv44DDJGGptA94F7jq9yLJcO2xZLjTY06Gh6lrenIFT&#10;m/98LviQC2hIK3/8CufV0pjX6bhfg0o0pv/lv/a3NbD8kPdFRkR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ArFwgAAANwAAAAPAAAAAAAAAAAAAAAAAJgCAABkcnMvZG93&#10;bnJldi54bWxQSwUGAAAAAAQABAD1AAAAhwMAAAAA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55,231;0,231" o:connectangles="0,0,0"/>
                    </v:shape>
                    <v:shape id="Text Box 266" o:spid="_x0000_s1060" type="#_x0000_t202" style="position:absolute;left:10014;top:3547;width:63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R9sIA&#10;AADcAAAADwAAAGRycy9kb3ducmV2LnhtbESPwWrDMBBE74X+g9hCb43slIbWjWJagyHXOA25LtbG&#10;cmKtjKXYzt9HhUKPw8y8Ydb5bDsx0uBbxwrSRQKCuHa65UbBz758eQfhA7LGzjEpuJGHfPP4sMZM&#10;u4l3NFahERHCPkMFJoQ+k9LXhiz6heuJo3dyg8UQ5dBIPeAU4baTyyRZSYstxwWDPRWG6kt1tQq+&#10;NR+LCk/FW4s+rcvj4Wz0Qannp/nrE0SgOfyH/9pbreD1I4Xf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xH2wgAAANwAAAAPAAAAAAAAAAAAAAAAAJgCAABkcnMvZG93&#10;bnJldi54bWxQSwUGAAAAAAQABAD1AAAAhwMAAAAA&#10;" filled="f" stroked="f">
                      <v:stroke endarrowwidth="narrow" endarrowlength="short"/>
                      <v:textbox>
                        <w:txbxContent>
                          <w:p w:rsidR="00922878" w:rsidRPr="009A4CF2" w:rsidRDefault="00922878" w:rsidP="00F209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  <w:r w:rsidRPr="00320F9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267" o:spid="_x0000_s1061" style="position:absolute;visibility:visible" from="9541,3943" to="10025,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R0vcMAAADcAAAADwAAAGRycy9kb3ducmV2LnhtbESPwWrDMBBE74H8g9hAb4mclJbEjWxC&#10;SyCnQmMfclysrS1krYylOu7fV4VCj8PMvGGO5ex6MdEYjGcF200Ggrjx2nCroK7O6z2IEJE19p5J&#10;wTcFKIvl4oi59nf+oOkaW5EgHHJU0MU45FKGpiOHYeMH4uR9+tFhTHJspR7xnuCul7sse5YODaeF&#10;Dgd67aix1y+n4P3NUT15Y+PT2cz2UllX36xSD6v59AIi0hz/w3/ti1bweNjB75l0BG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EdL3DAAAA3AAAAA8AAAAAAAAAAAAA&#10;AAAAoQIAAGRycy9kb3ducmV2LnhtbFBLBQYAAAAABAAEAPkAAACRAwAAAAA=&#10;" strokeweight="1.25pt">
                      <v:stroke endarrow="block" endarrowwidth="narrow" endarrowlength="short"/>
                    </v:line>
                    <v:line id="Line 268" o:spid="_x0000_s1062" style="position:absolute;visibility:visible" from="9948,3943" to="10663,3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Y128MAAADcAAAADwAAAGRycy9kb3ducmV2LnhtbESPzYrCMBSF98K8Q7gD7jR1BNFqFBkQ&#10;XDiKOsz60lzbanNTk1g7b28EweXh/Hyc2aI1lWjI+dKygkE/AUGcWV1yruD3uOqNQfiArLGyTAr+&#10;ycNi/tGZYartnffUHEIu4gj7FBUUIdSplD4ryKDv25o4eifrDIYoXS61w3scN5X8SpKRNFhyJBRY&#10;03dB2eVwM5Gb5Rt3/Ttf2vXpZ7O6cjPZHndKdT/b5RREoDa8w6/2WisYTob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2NdvDAAAA3AAAAA8AAAAAAAAAAAAA&#10;AAAAoQIAAGRycy9kb3ducmV2LnhtbFBLBQYAAAAABAAEAPkAAACRAwAAAAA=&#10;">
                      <v:stroke dashstyle="dash"/>
                    </v:line>
                  </v:group>
                </v:group>
              </w:pict>
            </w:r>
          </w:p>
        </w:tc>
        <w:tc>
          <w:tcPr>
            <w:tcW w:w="11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"/>
            <w:vAlign w:val="center"/>
          </w:tcPr>
          <w:p w:rsidR="00922878" w:rsidRPr="00C5074F" w:rsidRDefault="00922878" w:rsidP="00922878">
            <w:pPr>
              <w:tabs>
                <w:tab w:val="left" w:pos="5370"/>
              </w:tabs>
              <w:ind w:left="192" w:right="113"/>
              <w:jc w:val="center"/>
              <w:rPr>
                <w:rFonts w:asciiTheme="majorHAnsi" w:hAnsiTheme="majorHAnsi"/>
                <w:b/>
                <w:i/>
                <w:color w:val="0000FF"/>
                <w:sz w:val="16"/>
                <w:szCs w:val="20"/>
              </w:rPr>
            </w:pPr>
          </w:p>
        </w:tc>
        <w:tc>
          <w:tcPr>
            <w:tcW w:w="2486" w:type="pct"/>
            <w:tcBorders>
              <w:top w:val="single" w:sz="2" w:space="0" w:color="auto"/>
              <w:bottom w:val="single" w:sz="2" w:space="0" w:color="auto"/>
            </w:tcBorders>
          </w:tcPr>
          <w:p w:rsidR="00922878" w:rsidRPr="00C5074F" w:rsidRDefault="00000000" w:rsidP="00922878">
            <w:pPr>
              <w:tabs>
                <w:tab w:val="left" w:pos="1245"/>
                <w:tab w:val="left" w:pos="3690"/>
              </w:tabs>
              <w:jc w:val="both"/>
              <w:rPr>
                <w:b/>
                <w:i/>
                <w:sz w:val="20"/>
              </w:rPr>
            </w:pPr>
            <w:r>
              <w:rPr>
                <w:b/>
                <w:noProof/>
                <w:sz w:val="16"/>
                <w:szCs w:val="20"/>
              </w:rPr>
              <w:pict>
                <v:group id="Tuval 412" o:spid="_x0000_s1063" editas="canvas" style="position:absolute;left:0;text-align:left;margin-left:10.45pt;margin-top:10.8pt;width:221.25pt;height:126.35pt;z-index:251889664;mso-position-horizontal-relative:text;mso-position-vertical-relative:text" coordsize="2809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">
                  <v:shape id="_x0000_s1064" type="#_x0000_t75" style="position:absolute;width:28098;height:16046;visibility:visible">
                    <v:fill o:detectmouseclick="t"/>
                    <v:path o:connecttype="none"/>
                  </v:shape>
                  <v:group id="Group 278" o:spid="_x0000_s1065" style="position:absolute;left:1778;top:3763;width:18300;height:5404" coordorigin="2899,2263" coordsize="2882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oval id="Oval 279" o:spid="_x0000_s1066" style="position:absolute;left:3440;top:2443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2S8UA&#10;AADcAAAADwAAAGRycy9kb3ducmV2LnhtbESPT4vCMBTE78J+h/AWvGmqC2K7RvEPq15E1MW9Pppn&#10;W7Z5KU209dsbQfA4zMxvmMmsNaW4Ue0KywoG/QgEcWp1wZmC39NPbwzCeWSNpWVScCcHs+lHZ4KJ&#10;tg0f6Hb0mQgQdgkqyL2vEildmpNB17cVcfAutjbog6wzqWtsAtyUchhFI2mw4LCQY0XLnNL/49Uo&#10;2C/j5nI9b/bn+6ra/Y2Hi5VeL5TqfrbzbxCeWv8Ov9pbreArHsH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6PZLxQAAANwAAAAPAAAAAAAAAAAAAAAAAJgCAABkcnMv&#10;ZG93bnJldi54bWxQSwUGAAAAAAQABAD1AAAAigMAAAAA&#10;">
                      <v:stroke endarrowwidth="narrow" endarrowlength="short"/>
                    </v:oval>
                    <v:line id="Line 280" o:spid="_x0000_s1067" style="position:absolute;visibility:visible" from="4520,2623" to="578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dYcQAAADcAAAADwAAAGRycy9kb3ducmV2LnhtbESPT4vCMBTE7wt+h/AEL4umq9Bdq1FE&#10;WCie1j94fjTPpti8lCa29dubhYU9DjPzG2a9HWwtOmp95VjBxywBQVw4XXGp4HL+nn6B8AFZY+2Y&#10;FDzJw3Yzeltjpl3PR+pOoRQRwj5DBSaEJpPSF4Ys+plriKN3c63FEGVbSt1iH+G2lvMkSaXFiuOC&#10;wYb2hor76WEVnPX1ue/fL2mXlz/mujimjxwPSk3Gw24FItAQ/sN/7VwrWCw/4fdMPAJy8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lN1hxAAAANwAAAAPAAAAAAAAAAAA&#10;AAAAAKECAABkcnMvZG93bnJldi54bWxQSwUGAAAAAAQABAD5AAAAkgMAAAAA&#10;" strokeweight="1.75pt">
                      <v:stroke endarrowwidth="narrow" endarrowlength="short"/>
                    </v:line>
                    <v:rect id="Rectangle 281" o:spid="_x0000_s1068" style="position:absolute;left:3260;top:2623;width:9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N/LwA&#10;AADcAAAADwAAAGRycy9kb3ducmV2LnhtbERPzQ7BQBC+S7zDZiRubBFUWSIS4qocHCfd0Ta6s013&#10;UZ7eHiSOX77/1aY1lXhS40rLCkbDCARxZnXJuYLLeT+IQTiPrLGyTAre5GCz7nZWmGj74hM9U5+L&#10;EMIuQQWF93UipcsKMuiGtiYO3M02Bn2ATS51g68Qbio5jqKZNFhyaCiwpl1B2T19GAXT8yI+TKtr&#10;vJ0f0vrjWcb2JJXq99rtEoSn1v/FP/dRK5gswtp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jw38vAAAANwAAAAPAAAAAAAAAAAAAAAAAJgCAABkcnMvZG93bnJldi54&#10;bWxQSwUGAAAAAAQABAD1AAAAgQMAAAAA&#10;" stroked="f">
                      <v:stroke endarrowwidth="narrow" endarrowlength="short"/>
                    </v:rect>
                    <v:line id="Line 282" o:spid="_x0000_s1069" style="position:absolute;flip:x;visibility:visible" from="2899,2623" to="3440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JjcQAAADcAAAADwAAAGRycy9kb3ducmV2LnhtbESPQWvCQBSE7wX/w/IEb3VTBWlSV6mW&#10;iu0t2ou3R/aZDWbfxuxG47/vCoLHYWa+YebL3tbiQq2vHCt4GycgiAunKy4V/O2/X99B+ICssXZM&#10;Cm7kYbkYvMwx0+7KOV12oRQRwj5DBSaEJpPSF4Ys+rFriKN3dK3FEGVbSt3iNcJtLSdJMpMWK44L&#10;BhtaGypOu84q2HQ/5XnjcPL7ZVZ5dwuHNF8dlBoN+88PEIH68Aw/2lutYJqm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6kmNxAAAANwAAAAPAAAAAAAAAAAA&#10;AAAAAKECAABkcnMvZG93bnJldi54bWxQSwUGAAAAAAQABAD5AAAAkgMAAAAA&#10;">
                      <v:stroke endarrowwidth="narrow" endarrowlength="short"/>
                    </v:line>
                    <v:line id="Line 283" o:spid="_x0000_s1070" style="position:absolute;visibility:visible" from="3800,2623" to="4520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rURr8AAADcAAAADwAAAGRycy9kb3ducmV2LnhtbERPy4rCMBTdC/5DuAPuNB0RK9UogyK4&#10;ceHjAy7Nta3T3NQk1erXm4Xg8nDei1VnanEn5yvLCn5HCQji3OqKCwXn03Y4A+EDssbaMil4kofV&#10;st9bYKbtgw90P4ZCxBD2GSooQ2gyKX1ekkE/sg1x5C7WGQwRukJqh48Ybmo5TpKpNFhxbCixoXVJ&#10;+f+xNQpSk75u7WW9a12KvKeZvG4aqdTgp/ubgwjUha/4495pBZMkzo9n4hG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8rURr8AAADcAAAADwAAAAAAAAAAAAAAAACh&#10;AgAAZHJzL2Rvd25yZXYueG1sUEsFBgAAAAAEAAQA+QAAAI0DAAAAAA==&#10;">
                      <v:stroke endarrowwidth="narrow" endarrowlength="short"/>
                    </v:line>
                    <v:line id="Line 284" o:spid="_x0000_s1071" style="position:absolute;visibility:visible" from="3440,2263" to="3980,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VVpsYAAADcAAAADwAAAGRycy9kb3ducmV2LnhtbESPQWsCMRSE70L/Q3gFL1Kziti6NYoU&#10;laK96Hrw+Ny8bpZuXpZN1O2/N4LgcZiZb5jpvLWVuFDjS8cKBv0EBHHudMmFgkO2evsA4QOyxsox&#10;KfgnD/PZS2eKqXZX3tFlHwoRIexTVGBCqFMpfW7Iou+7mjh6v66xGKJsCqkbvEa4reQwScbSYslx&#10;wWBNX4byv/3ZKvg5H08m2x53h2222Kzbnn7fLCdKdV/bxSeIQG14hh/tb61glAzg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VVabGAAAA3AAAAA8AAAAAAAAA&#10;AAAAAAAAoQIAAGRycy9kb3ducmV2LnhtbFBLBQYAAAAABAAEAPkAAACUAwAAAAA=&#10;">
                      <v:stroke endarrow="block" endarrowwidth="narrow" endarrowlength="short"/>
                    </v:line>
                    <v:shape id="Text Box 285" o:spid="_x0000_s1072" type="#_x0000_t202" style="position:absolute;left:3431;top:2754;width:23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HXY8IA&#10;AADcAAAADwAAAGRycy9kb3ducmV2LnhtbESPQWvCQBSE70L/w/KE3urGUItEV7GBQK+NitdH9plN&#10;m30bstsk/nu3IHgcZuYbZrufbCsG6n3jWMFykYAgrpxuuFZwOhZvaxA+IGtsHZOCG3nY715mW8y0&#10;G/mbhjLUIkLYZ6jAhNBlUvrKkEW/cB1x9K6utxii7Gupexwj3LYyTZIPabHhuGCwo9xQ9Vv+WQWf&#10;mi95idd81aBfVsXl/GP0WanX+XTYgAg0hWf40f7SCt6TFP7Px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ddjwgAAANwAAAAPAAAAAAAAAAAAAAAAAJgCAABkcnMvZG93&#10;bnJldi54bWxQSwUGAAAAAAQABAD1AAAAhwMAAAAA&#10;" filled="f" stroked="f">
                      <v:stroke endarrowwidth="narrow" endarrowlength="short"/>
                      <v:textbox>
                        <w:txbxContent>
                          <w:p w:rsidR="00922878" w:rsidRPr="002D2855" w:rsidRDefault="00922878" w:rsidP="009228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2855">
                              <w:rPr>
                                <w:sz w:val="20"/>
                                <w:szCs w:val="20"/>
                              </w:rPr>
                              <w:t xml:space="preserve">Hafif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2D2855">
                              <w:rPr>
                                <w:sz w:val="20"/>
                                <w:szCs w:val="20"/>
                              </w:rPr>
                              <w:t xml:space="preserve">ğır </w:t>
                            </w:r>
                          </w:p>
                        </w:txbxContent>
                      </v:textbox>
                    </v:shape>
                  </v:group>
                  <v:group id="Group 286" o:spid="_x0000_s1073" style="position:absolute;left:1778;top:10621;width:18300;height:5404" coordorigin="2830,12654" coordsize="2882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<v:oval id="Oval 287" o:spid="_x0000_s1074" style="position:absolute;left:3371;top:1283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VRcUA&#10;AADcAAAADwAAAGRycy9kb3ducmV2LnhtbESPT4vCMBTE78J+h/AW9qapIuJWo/iH1b2I2BW9Pppn&#10;W2xeShNt/fZmQfA4zMxvmOm8NaW4U+0Kywr6vQgEcWp1wZmC499PdwzCeWSNpWVS8CAH89lHZ4qx&#10;tg0f6J74TAQIuxgV5N5XsZQuzcmg69mKOHgXWxv0QdaZ1DU2AW5KOYiikTRYcFjIsaJVTuk1uRkF&#10;+9V3c7mdtvvTY13tzuPBcq03S6W+PtvFBISn1r/Dr/avVjCMhvB/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pVFxQAAANwAAAAPAAAAAAAAAAAAAAAAAJgCAABkcnMv&#10;ZG93bnJldi54bWxQSwUGAAAAAAQABAD1AAAAigMAAAAA&#10;">
                      <v:stroke endarrowwidth="narrow" endarrowlength="short"/>
                    </v:oval>
                    <v:line id="Line 288" o:spid="_x0000_s1075" style="position:absolute;visibility:visible" from="4451,13014" to="5712,1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dphMMAAADcAAAADwAAAGRycy9kb3ducmV2LnhtbESPQWsCMRSE74X+h/AKvdWkolW2RhGL&#10;1UsP2trzY/PcLN28LEnqrv/eCILHYWa+YWaL3jXiRCHWnjW8DhQI4tKbmisNP9/rlymImJANNp5J&#10;w5kiLOaPDzMsjO94R6d9qkSGcCxQg02pLaSMpSWHceBb4uwdfXCYsgyVNAG7DHeNHCr1Jh3WnBcs&#10;trSyVP7t/52GjR3v+o/PVTg2BzUpze9Xlzqj9fNTv3wHkahP9/CtvTUaRmoM1zP5CM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3aYTDAAAA3AAAAA8AAAAAAAAAAAAA&#10;AAAAoQIAAGRycy9kb3ducmV2LnhtbFBLBQYAAAAABAAEAPkAAACRAwAAAAA=&#10;" strokeweight=".5pt">
                      <v:stroke endarrowwidth="narrow" endarrowlength="short"/>
                    </v:line>
                    <v:rect id="Rectangle 289" o:spid="_x0000_s1076" style="position:absolute;left:3191;top:13014;width:9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k98MA&#10;AADcAAAADwAAAGRycy9kb3ducmV2LnhtbESPQWuDQBSE74X8h+UVeqtrQ5NY4yqhUOk1JoccH+6r&#10;Sty34m6jza/PFgI5DjPzDZMVs+nFhUbXWVbwFsUgiGurO24UHA9frwkI55E19pZJwR85KPLFU4ap&#10;thPv6VL5RgQIuxQVtN4PqZSubsmgi+xAHLwfOxr0QY6N1CNOAW56uYzjtTTYcVhocaDPlupz9WsU&#10;rA4fSbnqT8luU1bD1bNM7F4q9fI877YgPM3+Eb63v7WC93gN/2fCE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xk98MAAADcAAAADwAAAAAAAAAAAAAAAACYAgAAZHJzL2Rv&#10;d25yZXYueG1sUEsFBgAAAAAEAAQA9QAAAIgDAAAAAA==&#10;" stroked="f">
                      <v:stroke endarrowwidth="narrow" endarrowlength="short"/>
                    </v:rect>
                    <v:line id="Line 290" o:spid="_x0000_s1077" style="position:absolute;flip:x;visibility:visible" from="2830,13014" to="3371,1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1OlsUAAADcAAAADwAAAGRycy9kb3ducmV2LnhtbESPQWvCQBSE70L/w/IK3nSjFK2pq4ik&#10;4MFDjfbQ2yP7TILZtyH7NOm/7xYKPQ4z8w2z3g6uUQ/qQu3ZwGyagCIuvK25NHA5v09eQQVBtth4&#10;JgPfFGC7eRqtMbW+5xM9cilVhHBI0UAl0qZah6Iih2HqW+LoXX3nUKLsSm077CPcNXqeJAvtsOa4&#10;UGFL+4qKW353Bm7zTJaXY9av8s/8456d5KtZWWPGz8PuDZTQIP/hv/bBGnhJlvB7Jh4Bv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1OlsUAAADcAAAADwAAAAAAAAAA&#10;AAAAAAChAgAAZHJzL2Rvd25yZXYueG1sUEsFBgAAAAAEAAQA+QAAAJMDAAAAAA==&#10;" strokeweight="1.75pt">
                      <v:stroke endarrowwidth="narrow" endarrowlength="short"/>
                    </v:line>
                    <v:line id="Line 291" o:spid="_x0000_s1078" style="position:absolute;visibility:visible" from="3731,13014" to="4451,1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sR8cAAAADcAAAADwAAAGRycy9kb3ducmV2LnhtbERPTYvCMBC9C/6HMMJeZE1dpUg1iggL&#10;ZU9qxfPQzDbFZlKa2NZ/vzkseHy8791htI3oqfO1YwXLRQKCuHS65krBrfj+3IDwAVlj45gUvMjD&#10;YT+d7DDTbuAL9ddQiRjCPkMFJoQ2k9KXhiz6hWuJI/frOoshwq6SusMhhttGfiVJKi3WHBsMtnQy&#10;VD6uT6ug0PfXaZjf0j6vzua+uqTPHH+U+piNxy2IQGN4i//duVawTuLaeCYeAb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rEfHAAAAA3AAAAA8AAAAAAAAAAAAAAAAA&#10;oQIAAGRycy9kb3ducmV2LnhtbFBLBQYAAAAABAAEAPkAAACOAwAAAAA=&#10;" strokeweight="1.75pt">
                      <v:stroke endarrowwidth="narrow" endarrowlength="short"/>
                    </v:line>
                    <v:line id="Line 292" o:spid="_x0000_s1079" style="position:absolute;visibility:visible" from="3371,12654" to="3911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ZoMcAAADcAAAADwAAAGRycy9kb3ducmV2LnhtbESPQWvCQBSE74X+h+UVeil1U5HaRFeR&#10;YkXUiyYHj8/sazY0+zZkV43/vlsQehxm5htmOu9tIy7U+dqxgrdBAoK4dLrmSkGRf71+gPABWWPj&#10;mBTcyMN89vgwxUy7K+/pcgiViBD2GSowIbSZlL40ZNEPXEscvW/XWQxRdpXUHV4j3DZymCTv0mLN&#10;ccFgS5+Gyp/D2SrYnY8nk2+P+2KbLzar/kWPN8tUqeenfjEBEagP/+F7e60VjJIU/s7E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I1mgxwAAANwAAAAPAAAAAAAA&#10;AAAAAAAAAKECAABkcnMvZG93bnJldi54bWxQSwUGAAAAAAQABAD5AAAAlQMAAAAA&#10;">
                      <v:stroke endarrow="block" endarrowwidth="narrow" endarrowlength="short"/>
                    </v:line>
                    <v:shape id="Text Box 293" o:spid="_x0000_s1080" type="#_x0000_t202" style="position:absolute;left:3181;top:13145;width:234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6Ur8A&#10;AADcAAAADwAAAGRycy9kb3ducmV2LnhtbERPz2vCMBS+D/Y/hCfspmnFyeiM4gqCV6ul10fzbLo1&#10;L6WJbfffm8Ngx4/v9+4w206MNPjWsYJ0lYAgrp1uuVFwu56WHyB8QNbYOSYFv+ThsH992WGm3cQX&#10;GovQiBjCPkMFJoQ+k9LXhiz6leuJI3d3g8UQ4dBIPeAUw20n10mylRZbjg0Ge8oN1T/Fwyr40lzl&#10;Bd7z9xZ9Wp+q8tvoUqm3xXz8BBFoDv/iP/dZK9ikcX48E4+A3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FnpSvwAAANwAAAAPAAAAAAAAAAAAAAAAAJgCAABkcnMvZG93bnJl&#10;di54bWxQSwUGAAAAAAQABAD1AAAAhAMAAAAA&#10;" filled="f" stroked="f">
                      <v:stroke endarrowwidth="narrow" endarrowlength="short"/>
                      <v:textbox>
                        <w:txbxContent>
                          <w:p w:rsidR="00922878" w:rsidRPr="002D2855" w:rsidRDefault="00922878" w:rsidP="009228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2855">
                              <w:rPr>
                                <w:sz w:val="20"/>
                                <w:szCs w:val="20"/>
                              </w:rPr>
                              <w:t xml:space="preserve">Ağır                  Hafif </w:t>
                            </w:r>
                          </w:p>
                        </w:txbxContent>
                      </v:textbox>
                    </v:shape>
                  </v:group>
                  <v:rect id="Rectangle 294" o:spid="_x0000_s1081" style="position:absolute;top:334;width:28067;height:3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L0MUA&#10;AADcAAAADwAAAGRycy9kb3ducmV2LnhtbESP3WrCQBSE7wu+w3KE3hTdREqR6CoiiKEUpPHn+pA9&#10;JsHs2Zhdk/Ttu4WCl8PMfMMs14OpRUetqywriKcRCOLc6ooLBafjbjIH4TyyxtoyKfghB+vV6GWJ&#10;ibY9f1OX+UIECLsEFZTeN4mULi/JoJvahjh4V9sa9EG2hdQt9gFuajmLog9psOKwUGJD25LyW/Yw&#10;Cvr80F2OX3t5eLuklu/pfZudP5V6HQ+bBQhPg3+G/9upVvAe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QvQxQAAANwAAAAPAAAAAAAAAAAAAAAAAJgCAABkcnMv&#10;ZG93bnJldi54bWxQSwUGAAAAAAQABAD1AAAAigMAAAAA&#10;" filled="f" stroked="f">
                    <v:textbox>
                      <w:txbxContent>
                        <w:p w:rsidR="00922878" w:rsidRPr="00C5074F" w:rsidRDefault="00922878" w:rsidP="00922878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5074F">
                            <w:rPr>
                              <w:b/>
                              <w:sz w:val="20"/>
                              <w:szCs w:val="20"/>
                            </w:rPr>
                            <w:t xml:space="preserve">Şekilde verilen yay dalgalarının </w:t>
                          </w:r>
                          <w:r w:rsidR="00C5074F" w:rsidRPr="00C5074F">
                            <w:rPr>
                              <w:b/>
                              <w:sz w:val="20"/>
                              <w:szCs w:val="20"/>
                            </w:rPr>
                            <w:t xml:space="preserve">iletilenle yansıyanlarını </w:t>
                          </w:r>
                          <w:r w:rsidRPr="00C5074F">
                            <w:rPr>
                              <w:b/>
                              <w:sz w:val="20"/>
                              <w:szCs w:val="20"/>
                            </w:rPr>
                            <w:t>çiziniz?</w:t>
                          </w:r>
                        </w:p>
                        <w:p w:rsidR="00922878" w:rsidRDefault="00922878" w:rsidP="00922878"/>
                      </w:txbxContent>
                    </v:textbox>
                  </v:rect>
                </v:group>
              </w:pict>
            </w:r>
          </w:p>
          <w:p w:rsidR="00922878" w:rsidRPr="00C5074F" w:rsidRDefault="00922878" w:rsidP="00922878">
            <w:pPr>
              <w:tabs>
                <w:tab w:val="left" w:pos="1245"/>
                <w:tab w:val="left" w:pos="3690"/>
              </w:tabs>
              <w:jc w:val="both"/>
              <w:rPr>
                <w:b/>
                <w:noProof/>
                <w:sz w:val="14"/>
                <w:szCs w:val="18"/>
              </w:rPr>
            </w:pPr>
          </w:p>
          <w:p w:rsidR="00922878" w:rsidRPr="00C5074F" w:rsidRDefault="00922878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tabs>
                <w:tab w:val="left" w:pos="1245"/>
              </w:tabs>
              <w:jc w:val="both"/>
              <w:rPr>
                <w:b/>
                <w:sz w:val="16"/>
                <w:szCs w:val="20"/>
              </w:rPr>
            </w:pPr>
          </w:p>
          <w:p w:rsidR="00922878" w:rsidRPr="00C5074F" w:rsidRDefault="00922878" w:rsidP="00922878">
            <w:pPr>
              <w:jc w:val="both"/>
              <w:rPr>
                <w:rFonts w:asciiTheme="majorHAnsi" w:hAnsiTheme="majorHAnsi"/>
                <w:b/>
                <w:sz w:val="16"/>
                <w:szCs w:val="20"/>
                <w:vertAlign w:val="subscript"/>
              </w:rPr>
            </w:pPr>
          </w:p>
        </w:tc>
      </w:tr>
      <w:tr w:rsidR="00922878" w:rsidRPr="00C5074F" w:rsidTr="00C5074F">
        <w:trPr>
          <w:cantSplit/>
          <w:trHeight w:val="3042"/>
          <w:tblCellSpacing w:w="11" w:type="dxa"/>
        </w:trPr>
        <w:tc>
          <w:tcPr>
            <w:tcW w:w="2360" w:type="pct"/>
            <w:tcBorders>
              <w:top w:val="single" w:sz="2" w:space="0" w:color="auto"/>
            </w:tcBorders>
          </w:tcPr>
          <w:p w:rsidR="00922878" w:rsidRPr="00C5074F" w:rsidRDefault="003D033A" w:rsidP="00922878">
            <w:pPr>
              <w:ind w:right="-85"/>
              <w:rPr>
                <w:b/>
                <w:sz w:val="20"/>
              </w:rPr>
            </w:pPr>
            <w:r w:rsidRPr="00C5074F">
              <w:rPr>
                <w:b/>
                <w:sz w:val="20"/>
              </w:rPr>
              <w:t>10</w:t>
            </w:r>
            <w:r w:rsidR="00B96829" w:rsidRPr="00C5074F">
              <w:rPr>
                <w:b/>
                <w:sz w:val="20"/>
              </w:rPr>
              <w:t>-</w:t>
            </w:r>
            <w:r w:rsidR="00922878" w:rsidRPr="00C5074F">
              <w:rPr>
                <w:b/>
                <w:sz w:val="20"/>
              </w:rPr>
              <w:t>Şekildeki dalga leğeninde oluşturulan doğrusal dalgaların üstten görünüşünü çiziniz.</w:t>
            </w:r>
          </w:p>
          <w:p w:rsidR="00922878" w:rsidRPr="00C5074F" w:rsidRDefault="00922878" w:rsidP="00922878">
            <w:pPr>
              <w:ind w:right="-85"/>
              <w:rPr>
                <w:b/>
                <w:sz w:val="20"/>
              </w:rPr>
            </w:pPr>
          </w:p>
          <w:p w:rsidR="00922878" w:rsidRPr="00C5074F" w:rsidRDefault="00000000" w:rsidP="00922878">
            <w:pPr>
              <w:ind w:right="-85"/>
              <w:rPr>
                <w:b/>
                <w:sz w:val="20"/>
              </w:rPr>
            </w:pPr>
            <w:r>
              <w:rPr>
                <w:b/>
                <w:noProof/>
                <w:sz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03" type="#_x0000_t32" style="position:absolute;margin-left:8.2pt;margin-top:3.05pt;width:18.95pt;height:.75pt;z-index:251913216" o:connectortype="straight">
                  <v:stroke endarrow="block"/>
                </v:shape>
              </w:pict>
            </w:r>
            <w:r>
              <w:rPr>
                <w:b/>
                <w:noProof/>
                <w:sz w:val="16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Dik Üçgen 12" o:spid="_x0000_s1303" type="#_x0000_t6" style="position:absolute;margin-left:112.8pt;margin-top:10.85pt;width:81pt;height:63pt;rotation:180;flip:y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">
                  <v:fill color2="fill darken(118)" rotate="t" method="linear sigma" focus="50%" type="gradient"/>
                </v:shape>
              </w:pict>
            </w:r>
            <w:r>
              <w:rPr>
                <w:b/>
                <w:noProof/>
                <w:sz w:val="16"/>
              </w:rPr>
              <w:pict>
                <v:rect id="Dikdörtgen 11" o:spid="_x0000_s1302" alt="Açıklama: %10" style="position:absolute;margin-left:13.8pt;margin-top:10.85pt;width:180pt;height:63pt;z-index:-25147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" fillcolor="black">
                  <v:fill r:id="rId9" o:title="" type="pattern"/>
                </v:rect>
              </w:pict>
            </w:r>
          </w:p>
          <w:p w:rsidR="00922878" w:rsidRPr="00C5074F" w:rsidRDefault="00922878" w:rsidP="00922878">
            <w:pPr>
              <w:ind w:right="-85"/>
              <w:rPr>
                <w:b/>
                <w:sz w:val="20"/>
              </w:rPr>
            </w:pPr>
            <w:r w:rsidRPr="00C5074F">
              <w:rPr>
                <w:b/>
                <w:sz w:val="20"/>
              </w:rPr>
              <w:t xml:space="preserve">               </w:t>
            </w:r>
            <w:proofErr w:type="gramStart"/>
            <w:r w:rsidRPr="00C5074F">
              <w:rPr>
                <w:b/>
                <w:sz w:val="20"/>
              </w:rPr>
              <w:t>su</w:t>
            </w:r>
            <w:proofErr w:type="gramEnd"/>
          </w:p>
          <w:p w:rsidR="00922878" w:rsidRPr="00C5074F" w:rsidRDefault="00922878" w:rsidP="00922878">
            <w:pPr>
              <w:ind w:right="-85"/>
              <w:rPr>
                <w:b/>
                <w:sz w:val="20"/>
              </w:rPr>
            </w:pPr>
          </w:p>
          <w:p w:rsidR="00922878" w:rsidRPr="00C5074F" w:rsidRDefault="00000000" w:rsidP="00922878">
            <w:pPr>
              <w:rPr>
                <w:b/>
                <w:sz w:val="20"/>
              </w:rPr>
            </w:pPr>
            <w:r>
              <w:rPr>
                <w:b/>
                <w:noProof/>
                <w:sz w:val="16"/>
              </w:rPr>
              <w:pict>
                <v:shape id="Dik Üçgen 10" o:spid="_x0000_s1301" type="#_x0000_t6" style="position:absolute;margin-left:58.8pt;margin-top:2.45pt;width:54pt;height:36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">
                  <v:fill color2="fill darken(118)" rotate="t" method="linear sigma" focus="50%" type="gradient"/>
                </v:shape>
              </w:pict>
            </w:r>
            <w:r>
              <w:rPr>
                <w:b/>
                <w:noProof/>
                <w:sz w:val="16"/>
              </w:rPr>
              <w:pict>
                <v:rect id="Dikdörtgen 9" o:spid="_x0000_s1300" style="position:absolute;margin-left:13.8pt;margin-top:2.5pt;width:45pt;height:36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">
                  <v:fill color2="fill darken(118)" rotate="t" method="linear sigma" focus="50%" type="gradient"/>
                </v:rect>
              </w:pict>
            </w:r>
          </w:p>
          <w:p w:rsidR="00922878" w:rsidRPr="00C5074F" w:rsidRDefault="00922878" w:rsidP="00922878">
            <w:pPr>
              <w:ind w:right="-85"/>
              <w:rPr>
                <w:b/>
                <w:sz w:val="20"/>
              </w:rPr>
            </w:pPr>
          </w:p>
          <w:p w:rsidR="00373866" w:rsidRPr="00C5074F" w:rsidRDefault="00373866" w:rsidP="00922878">
            <w:pPr>
              <w:rPr>
                <w:rFonts w:asciiTheme="majorHAnsi" w:hAnsiTheme="majorHAnsi" w:cs="Tahoma"/>
                <w:b/>
                <w:sz w:val="16"/>
                <w:szCs w:val="20"/>
              </w:rPr>
            </w:pPr>
          </w:p>
        </w:tc>
        <w:tc>
          <w:tcPr>
            <w:tcW w:w="11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22878" w:rsidRPr="00C5074F" w:rsidRDefault="00922878" w:rsidP="00922878">
            <w:pPr>
              <w:tabs>
                <w:tab w:val="left" w:pos="5370"/>
              </w:tabs>
              <w:ind w:left="192" w:right="113"/>
              <w:jc w:val="center"/>
              <w:rPr>
                <w:rFonts w:asciiTheme="majorHAnsi" w:hAnsiTheme="majorHAnsi"/>
                <w:b/>
                <w:i/>
                <w:color w:val="0000FF"/>
                <w:sz w:val="16"/>
                <w:szCs w:val="20"/>
              </w:rPr>
            </w:pPr>
          </w:p>
        </w:tc>
        <w:tc>
          <w:tcPr>
            <w:tcW w:w="2486" w:type="pct"/>
            <w:tcBorders>
              <w:top w:val="single" w:sz="2" w:space="0" w:color="auto"/>
            </w:tcBorders>
          </w:tcPr>
          <w:p w:rsidR="00565050" w:rsidRPr="00C5074F" w:rsidRDefault="00565050" w:rsidP="00373866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  <w:p w:rsidR="00565050" w:rsidRPr="00C5074F" w:rsidRDefault="00565050" w:rsidP="00373866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  <w:p w:rsidR="00565050" w:rsidRPr="00C5074F" w:rsidRDefault="00565050" w:rsidP="00373866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  <w:p w:rsidR="00565050" w:rsidRPr="00C5074F" w:rsidRDefault="00565050" w:rsidP="00373866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  <w:p w:rsidR="00565050" w:rsidRPr="00C5074F" w:rsidRDefault="00565050" w:rsidP="00373866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  <w:p w:rsidR="00C5074F" w:rsidRPr="00C5074F" w:rsidRDefault="00C5074F" w:rsidP="00373866">
            <w:pPr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</w:tr>
    </w:tbl>
    <w:p w:rsidR="009E27F0" w:rsidRPr="00C5074F" w:rsidRDefault="00565050" w:rsidP="009E27F0">
      <w:pPr>
        <w:rPr>
          <w:b/>
          <w:sz w:val="20"/>
        </w:rPr>
      </w:pPr>
      <w:r w:rsidRPr="00C5074F">
        <w:rPr>
          <w:b/>
          <w:sz w:val="20"/>
        </w:rPr>
        <w:t xml:space="preserve">       Her soru 10 puan süre 40 dakika başarılar.                                          </w:t>
      </w:r>
      <w:r w:rsidR="0084130A">
        <w:rPr>
          <w:b/>
          <w:sz w:val="20"/>
        </w:rPr>
        <w:t xml:space="preserve">                                 </w:t>
      </w:r>
      <w:r w:rsidRPr="00C5074F">
        <w:rPr>
          <w:b/>
          <w:sz w:val="20"/>
        </w:rPr>
        <w:t xml:space="preserve">  </w:t>
      </w:r>
    </w:p>
    <w:sectPr w:rsidR="009E27F0" w:rsidRPr="00C5074F" w:rsidSect="003C17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140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7AAE" w:rsidRDefault="00207AAE" w:rsidP="00521A80">
      <w:r>
        <w:separator/>
      </w:r>
    </w:p>
  </w:endnote>
  <w:endnote w:type="continuationSeparator" w:id="0">
    <w:p w:rsidR="00207AAE" w:rsidRDefault="00207AAE" w:rsidP="0052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1A80" w:rsidRDefault="00521A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1A80" w:rsidRDefault="00521A8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1A80" w:rsidRDefault="00521A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7AAE" w:rsidRDefault="00207AAE" w:rsidP="00521A80">
      <w:r>
        <w:separator/>
      </w:r>
    </w:p>
  </w:footnote>
  <w:footnote w:type="continuationSeparator" w:id="0">
    <w:p w:rsidR="00207AAE" w:rsidRDefault="00207AAE" w:rsidP="0052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1A80" w:rsidRDefault="00521A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1A80" w:rsidRDefault="00521A8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1A80" w:rsidRDefault="00521A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5pt;height:11.55pt" o:bullet="t">
        <v:imagedata r:id="rId1" o:title="msoC3F"/>
      </v:shape>
    </w:pict>
  </w:numPicBullet>
  <w:abstractNum w:abstractNumId="0" w15:restartNumberingAfterBreak="0">
    <w:nsid w:val="0004572E"/>
    <w:multiLevelType w:val="hybridMultilevel"/>
    <w:tmpl w:val="B456F45C"/>
    <w:lvl w:ilvl="0" w:tplc="D1FEB36C">
      <w:start w:val="1"/>
      <w:numFmt w:val="decimal"/>
      <w:lvlText w:val="S%1)"/>
      <w:lvlJc w:val="left"/>
      <w:pPr>
        <w:tabs>
          <w:tab w:val="num" w:pos="454"/>
        </w:tabs>
        <w:ind w:left="0" w:firstLine="57"/>
      </w:pPr>
      <w:rPr>
        <w:rFonts w:ascii="Times New Roman" w:hAnsi="Times New Roman" w:hint="default"/>
        <w:b/>
        <w:sz w:val="18"/>
        <w:szCs w:val="18"/>
      </w:rPr>
    </w:lvl>
    <w:lvl w:ilvl="1" w:tplc="A190ADF2">
      <w:start w:val="1"/>
      <w:numFmt w:val="decimal"/>
      <w:lvlText w:val="S%2)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sz w:val="18"/>
        <w:szCs w:val="1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753"/>
        </w:tabs>
        <w:ind w:left="17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73"/>
        </w:tabs>
        <w:ind w:left="24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93"/>
        </w:tabs>
        <w:ind w:left="31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13"/>
        </w:tabs>
        <w:ind w:left="39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33"/>
        </w:tabs>
        <w:ind w:left="46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53"/>
        </w:tabs>
        <w:ind w:left="53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73"/>
        </w:tabs>
        <w:ind w:left="6073" w:hanging="180"/>
      </w:pPr>
    </w:lvl>
  </w:abstractNum>
  <w:abstractNum w:abstractNumId="1" w15:restartNumberingAfterBreak="0">
    <w:nsid w:val="1A0A324D"/>
    <w:multiLevelType w:val="hybridMultilevel"/>
    <w:tmpl w:val="B6F6730C"/>
    <w:lvl w:ilvl="0" w:tplc="4D3AFD22">
      <w:start w:val="1"/>
      <w:numFmt w:val="decimal"/>
      <w:lvlText w:val="%1."/>
      <w:lvlJc w:val="left"/>
      <w:pPr>
        <w:ind w:left="930" w:hanging="570"/>
      </w:pPr>
      <w:rPr>
        <w:rFonts w:ascii="Verdana" w:hAnsi="Verdana" w:cs="Tahom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42FED"/>
    <w:multiLevelType w:val="hybridMultilevel"/>
    <w:tmpl w:val="40E2AE9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67131"/>
    <w:multiLevelType w:val="singleLevel"/>
    <w:tmpl w:val="097A07C4"/>
    <w:lvl w:ilvl="0">
      <w:start w:val="1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4" w15:restartNumberingAfterBreak="0">
    <w:nsid w:val="2E937F7D"/>
    <w:multiLevelType w:val="hybridMultilevel"/>
    <w:tmpl w:val="33EAEB3C"/>
    <w:lvl w:ilvl="0" w:tplc="8450505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0257F1"/>
    <w:multiLevelType w:val="hybridMultilevel"/>
    <w:tmpl w:val="FEFC8E60"/>
    <w:lvl w:ilvl="0" w:tplc="041F0007">
      <w:start w:val="1"/>
      <w:numFmt w:val="bullet"/>
      <w:lvlText w:val=""/>
      <w:lvlPicBulletId w:val="0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num w:numId="1" w16cid:durableId="267812290">
    <w:abstractNumId w:val="1"/>
  </w:num>
  <w:num w:numId="2" w16cid:durableId="561717180">
    <w:abstractNumId w:val="5"/>
  </w:num>
  <w:num w:numId="3" w16cid:durableId="369384707">
    <w:abstractNumId w:val="3"/>
  </w:num>
  <w:num w:numId="4" w16cid:durableId="384136685">
    <w:abstractNumId w:val="2"/>
  </w:num>
  <w:num w:numId="5" w16cid:durableId="1943688482">
    <w:abstractNumId w:val="0"/>
  </w:num>
  <w:num w:numId="6" w16cid:durableId="1917393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C06"/>
    <w:rsid w:val="00006672"/>
    <w:rsid w:val="00010E73"/>
    <w:rsid w:val="000117BC"/>
    <w:rsid w:val="000315DB"/>
    <w:rsid w:val="000565B1"/>
    <w:rsid w:val="00065D1C"/>
    <w:rsid w:val="00081ED5"/>
    <w:rsid w:val="000B1A47"/>
    <w:rsid w:val="000B5838"/>
    <w:rsid w:val="000B65AD"/>
    <w:rsid w:val="000C44CC"/>
    <w:rsid w:val="000E4DAE"/>
    <w:rsid w:val="00182AEA"/>
    <w:rsid w:val="001841F4"/>
    <w:rsid w:val="001A2E74"/>
    <w:rsid w:val="001A665D"/>
    <w:rsid w:val="001B362E"/>
    <w:rsid w:val="001C2825"/>
    <w:rsid w:val="00207AAE"/>
    <w:rsid w:val="00220E9A"/>
    <w:rsid w:val="002312FF"/>
    <w:rsid w:val="00247229"/>
    <w:rsid w:val="00270064"/>
    <w:rsid w:val="002934C8"/>
    <w:rsid w:val="00295BFC"/>
    <w:rsid w:val="002A4DAA"/>
    <w:rsid w:val="002E4A95"/>
    <w:rsid w:val="002E6038"/>
    <w:rsid w:val="002E7B6F"/>
    <w:rsid w:val="002F72D8"/>
    <w:rsid w:val="00306C06"/>
    <w:rsid w:val="00306CD6"/>
    <w:rsid w:val="00341145"/>
    <w:rsid w:val="00347916"/>
    <w:rsid w:val="0037274E"/>
    <w:rsid w:val="00373866"/>
    <w:rsid w:val="00386418"/>
    <w:rsid w:val="00394B45"/>
    <w:rsid w:val="003A7C0A"/>
    <w:rsid w:val="003B5DE3"/>
    <w:rsid w:val="003C17AA"/>
    <w:rsid w:val="003D033A"/>
    <w:rsid w:val="003F6ACC"/>
    <w:rsid w:val="004249BD"/>
    <w:rsid w:val="004376DB"/>
    <w:rsid w:val="004463D3"/>
    <w:rsid w:val="00482DF8"/>
    <w:rsid w:val="0048350D"/>
    <w:rsid w:val="004A124F"/>
    <w:rsid w:val="004A39E4"/>
    <w:rsid w:val="004C1ACE"/>
    <w:rsid w:val="004C4404"/>
    <w:rsid w:val="00521A80"/>
    <w:rsid w:val="00552174"/>
    <w:rsid w:val="00560A9C"/>
    <w:rsid w:val="00565050"/>
    <w:rsid w:val="005A4563"/>
    <w:rsid w:val="005C718E"/>
    <w:rsid w:val="005D5144"/>
    <w:rsid w:val="005E1A56"/>
    <w:rsid w:val="0062780B"/>
    <w:rsid w:val="00634BE1"/>
    <w:rsid w:val="00655EF2"/>
    <w:rsid w:val="006657AB"/>
    <w:rsid w:val="006724B6"/>
    <w:rsid w:val="006A0C77"/>
    <w:rsid w:val="006A39DD"/>
    <w:rsid w:val="006B1859"/>
    <w:rsid w:val="006C0A17"/>
    <w:rsid w:val="006C60F3"/>
    <w:rsid w:val="007139AF"/>
    <w:rsid w:val="00727AA5"/>
    <w:rsid w:val="0075614F"/>
    <w:rsid w:val="007B2C59"/>
    <w:rsid w:val="007B5F7A"/>
    <w:rsid w:val="007D3852"/>
    <w:rsid w:val="007D5F47"/>
    <w:rsid w:val="00801D57"/>
    <w:rsid w:val="008057DD"/>
    <w:rsid w:val="00822200"/>
    <w:rsid w:val="00824331"/>
    <w:rsid w:val="0084130A"/>
    <w:rsid w:val="00841637"/>
    <w:rsid w:val="00884B3C"/>
    <w:rsid w:val="008A32B5"/>
    <w:rsid w:val="008F4810"/>
    <w:rsid w:val="00922878"/>
    <w:rsid w:val="009268D5"/>
    <w:rsid w:val="00946192"/>
    <w:rsid w:val="00956EBC"/>
    <w:rsid w:val="00976651"/>
    <w:rsid w:val="009E27F0"/>
    <w:rsid w:val="00A1200C"/>
    <w:rsid w:val="00A4368C"/>
    <w:rsid w:val="00A5264D"/>
    <w:rsid w:val="00A5448B"/>
    <w:rsid w:val="00A551DC"/>
    <w:rsid w:val="00A83C83"/>
    <w:rsid w:val="00A92E53"/>
    <w:rsid w:val="00AD5004"/>
    <w:rsid w:val="00B117C2"/>
    <w:rsid w:val="00B2190E"/>
    <w:rsid w:val="00B461E8"/>
    <w:rsid w:val="00B70D20"/>
    <w:rsid w:val="00B96829"/>
    <w:rsid w:val="00BA18E3"/>
    <w:rsid w:val="00BB48D0"/>
    <w:rsid w:val="00BD4984"/>
    <w:rsid w:val="00C144C0"/>
    <w:rsid w:val="00C34205"/>
    <w:rsid w:val="00C34B9A"/>
    <w:rsid w:val="00C41FEC"/>
    <w:rsid w:val="00C5074F"/>
    <w:rsid w:val="00C525D0"/>
    <w:rsid w:val="00C755ED"/>
    <w:rsid w:val="00C80F7C"/>
    <w:rsid w:val="00C87167"/>
    <w:rsid w:val="00C9395B"/>
    <w:rsid w:val="00CC4F00"/>
    <w:rsid w:val="00CE6EFD"/>
    <w:rsid w:val="00CF5A94"/>
    <w:rsid w:val="00CF6C08"/>
    <w:rsid w:val="00D159B4"/>
    <w:rsid w:val="00D225FD"/>
    <w:rsid w:val="00D26EED"/>
    <w:rsid w:val="00D34E69"/>
    <w:rsid w:val="00D36100"/>
    <w:rsid w:val="00D40541"/>
    <w:rsid w:val="00D4636E"/>
    <w:rsid w:val="00D67FB1"/>
    <w:rsid w:val="00D75145"/>
    <w:rsid w:val="00D7551F"/>
    <w:rsid w:val="00DD0192"/>
    <w:rsid w:val="00E0305F"/>
    <w:rsid w:val="00E05AE8"/>
    <w:rsid w:val="00E17830"/>
    <w:rsid w:val="00E32493"/>
    <w:rsid w:val="00E52CDE"/>
    <w:rsid w:val="00E73877"/>
    <w:rsid w:val="00E86C84"/>
    <w:rsid w:val="00E92245"/>
    <w:rsid w:val="00EC08D3"/>
    <w:rsid w:val="00EC153E"/>
    <w:rsid w:val="00EC57F2"/>
    <w:rsid w:val="00F01B8F"/>
    <w:rsid w:val="00F209C7"/>
    <w:rsid w:val="00F233B6"/>
    <w:rsid w:val="00F67020"/>
    <w:rsid w:val="00F77915"/>
    <w:rsid w:val="00F80344"/>
    <w:rsid w:val="00FF1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"/>
    <o:shapelayout v:ext="edit">
      <o:idmap v:ext="edit" data="1"/>
      <o:rules v:ext="edit">
        <o:r id="V:Rule1" type="connector" idref="#_x0000_s1403"/>
      </o:rules>
    </o:shapelayout>
  </w:shapeDefaults>
  <w:decimalSymbol w:val=","/>
  <w:listSeparator w:val=";"/>
  <w14:docId w14:val="0F6B0D1D"/>
  <w15:docId w15:val="{08B61632-E96F-499B-A190-09D209D0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imi2">
    <w:name w:val="Soru biçimi 2"/>
    <w:basedOn w:val="Normal"/>
    <w:next w:val="Normal"/>
    <w:autoRedefine/>
    <w:rsid w:val="006B1859"/>
    <w:pPr>
      <w:keepLines/>
      <w:tabs>
        <w:tab w:val="left" w:pos="369"/>
      </w:tabs>
    </w:pPr>
    <w:rPr>
      <w:rFonts w:ascii="Copperplate Gothic Bold" w:hAnsi="Copperplate Gothic Bold"/>
      <w:b/>
      <w:spacing w:val="6"/>
      <w:kern w:val="24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18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185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139AF"/>
    <w:pPr>
      <w:ind w:left="720"/>
      <w:contextualSpacing/>
    </w:pPr>
  </w:style>
  <w:style w:type="table" w:styleId="TabloKlavuzu">
    <w:name w:val="Table Grid"/>
    <w:basedOn w:val="NormalTablo"/>
    <w:uiPriority w:val="39"/>
    <w:rsid w:val="00C9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B5838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0667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521A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21A8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21A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21A8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5779-EEE6-4394-B2FE-3033E84B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4</cp:revision>
  <cp:lastPrinted>2015-03-23T11:00:00Z</cp:lastPrinted>
  <dcterms:created xsi:type="dcterms:W3CDTF">2016-03-29T17:46:00Z</dcterms:created>
  <dcterms:modified xsi:type="dcterms:W3CDTF">2022-11-17T18:14:00Z</dcterms:modified>
  <cp:category>www.HangiSoru.com</cp:category>
</cp:coreProperties>
</file>